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2684BBE" w14:textId="77777777" w:rsidTr="0003192A">
        <w:trPr>
          <w:cantSplit/>
          <w:trHeight w:val="4488"/>
        </w:trPr>
        <w:tc>
          <w:tcPr>
            <w:tcW w:w="6285" w:type="dxa"/>
          </w:tcPr>
          <w:p w14:paraId="65BF17B6" w14:textId="25537734" w:rsidR="00F448BC" w:rsidRDefault="00ED380E" w:rsidP="0003192A">
            <w:pPr>
              <w:jc w:val="center"/>
            </w:pPr>
            <w:r w:rsidRPr="00ED380E">
              <w:drawing>
                <wp:inline distT="0" distB="0" distL="0" distR="0" wp14:anchorId="0E10D6E4" wp14:editId="3710A9DE">
                  <wp:extent cx="3853815" cy="1589405"/>
                  <wp:effectExtent l="0" t="0" r="0" b="0"/>
                  <wp:docPr id="1209193122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19312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ulukkoRuudukko"/>
              <w:tblW w:w="4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7"/>
            </w:tblGrid>
            <w:tr w:rsidR="00B77317" w14:paraId="1F7D6B94" w14:textId="77777777" w:rsidTr="00BE081A">
              <w:trPr>
                <w:cantSplit/>
                <w:trHeight w:val="2187"/>
              </w:trPr>
              <w:tc>
                <w:tcPr>
                  <w:tcW w:w="4497" w:type="dxa"/>
                </w:tcPr>
                <w:p w14:paraId="6EFD8285" w14:textId="29336F33" w:rsidR="00B77317" w:rsidRPr="00CD1539" w:rsidRDefault="0083235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ssem</w:t>
                  </w:r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1</w:t>
                  </w:r>
                </w:p>
                <w:p w14:paraId="0E852D9E" w14:textId="77777777" w:rsidR="00B77317" w:rsidRPr="00CD1539" w:rsidRDefault="00B77317" w:rsidP="00E217C8">
                  <w:pPr>
                    <w:rPr>
                      <w:rStyle w:val="Voimakas"/>
                      <w:sz w:val="20"/>
                      <w:szCs w:val="20"/>
                    </w:rPr>
                  </w:pPr>
                </w:p>
                <w:p w14:paraId="2633BF45" w14:textId="0598937F" w:rsidR="00B77317" w:rsidRPr="00CD1539" w:rsidRDefault="0083235B" w:rsidP="009C008A">
                  <w:pPr>
                    <w:rPr>
                      <w:rStyle w:val="Voimakas"/>
                      <w:sz w:val="20"/>
                      <w:szCs w:val="20"/>
                    </w:rPr>
                  </w:pPr>
                  <w:r>
                    <w:rPr>
                      <w:rStyle w:val="Voimakas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Voimakas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Voimakas"/>
                      <w:b w:val="0"/>
                      <w:sz w:val="20"/>
                      <w:szCs w:val="20"/>
                    </w:rPr>
                    <w:t>sunnuntai</w:t>
                  </w:r>
                  <w:proofErr w:type="spellEnd"/>
                  <w:r>
                    <w:rPr>
                      <w:rStyle w:val="Voimakas"/>
                      <w:b w:val="0"/>
                      <w:sz w:val="20"/>
                      <w:szCs w:val="20"/>
                    </w:rPr>
                    <w:t xml:space="preserve"> 17. </w:t>
                  </w:r>
                  <w:proofErr w:type="spellStart"/>
                  <w:r>
                    <w:rPr>
                      <w:rStyle w:val="Voimakas"/>
                      <w:b w:val="0"/>
                      <w:sz w:val="20"/>
                      <w:szCs w:val="20"/>
                    </w:rPr>
                    <w:t>marraskuuta</w:t>
                  </w:r>
                  <w:proofErr w:type="spellEnd"/>
                  <w:r>
                    <w:rPr>
                      <w:rStyle w:val="Voimakas"/>
                      <w:b w:val="0"/>
                      <w:sz w:val="20"/>
                      <w:szCs w:val="20"/>
                    </w:rPr>
                    <w:t xml:space="preserve"> 2024</w:t>
                  </w:r>
                  <w:r w:rsidR="00B77317" w:rsidRPr="00CD1539">
                    <w:rPr>
                      <w:rStyle w:val="Voimakas"/>
                      <w:sz w:val="20"/>
                      <w:szCs w:val="20"/>
                    </w:rPr>
                    <w:br/>
                  </w:r>
                  <w:r>
                    <w:rPr>
                      <w:rStyle w:val="Voimakas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Voimakas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Voimakas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2A3D8EBD" w14:textId="199E61BD" w:rsidR="00B77317" w:rsidRPr="00CD1539" w:rsidRDefault="0083235B" w:rsidP="009C008A">
                  <w:pPr>
                    <w:rPr>
                      <w:rStyle w:val="Voimakas"/>
                      <w:b w:val="0"/>
                      <w:sz w:val="20"/>
                      <w:szCs w:val="20"/>
                    </w:rPr>
                  </w:pPr>
                  <w:r>
                    <w:rPr>
                      <w:rStyle w:val="Voimakas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Voimakas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Voimakas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Voimakas"/>
                      <w:b w:val="0"/>
                      <w:sz w:val="20"/>
                      <w:szCs w:val="20"/>
                    </w:rPr>
                    <w:t>Design Study 1</w:t>
                  </w:r>
                </w:p>
                <w:p w14:paraId="3B3B475F" w14:textId="77777777" w:rsidR="00CA3659" w:rsidRDefault="0083235B" w:rsidP="00B77317">
                  <w:pPr>
                    <w:rPr>
                      <w:rStyle w:val="Voimakas"/>
                      <w:b w:val="0"/>
                      <w:sz w:val="20"/>
                      <w:szCs w:val="20"/>
                    </w:rPr>
                  </w:pPr>
                  <w:r>
                    <w:rPr>
                      <w:rStyle w:val="Voimakas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Voimakas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Voimakas"/>
                      <w:b w:val="0"/>
                    </w:rPr>
                    <w:t xml:space="preserve"> </w:t>
                  </w:r>
                  <w:r>
                    <w:rPr>
                      <w:rStyle w:val="Voimakas"/>
                      <w:b w:val="0"/>
                      <w:sz w:val="20"/>
                      <w:szCs w:val="20"/>
                    </w:rPr>
                    <w:t>Design Study</w:t>
                  </w:r>
                </w:p>
                <w:p w14:paraId="772F0023" w14:textId="77777777" w:rsidR="00CA3659" w:rsidRDefault="00CA3659" w:rsidP="00B77317">
                  <w:pPr>
                    <w:rPr>
                      <w:rStyle w:val="Voimakas"/>
                      <w:b w:val="0"/>
                      <w:sz w:val="20"/>
                      <w:szCs w:val="20"/>
                    </w:rPr>
                  </w:pPr>
                </w:p>
                <w:p w14:paraId="69175B4A" w14:textId="77777777" w:rsidR="00CA3659" w:rsidRDefault="00CA3659" w:rsidP="00B77317">
                  <w:pPr>
                    <w:rPr>
                      <w:rStyle w:val="Voimakas"/>
                      <w:b w:val="0"/>
                      <w:sz w:val="20"/>
                      <w:szCs w:val="20"/>
                    </w:rPr>
                  </w:pPr>
                </w:p>
                <w:p w14:paraId="1699A5E1" w14:textId="7E96633B" w:rsidR="00CA3659" w:rsidRPr="006A441F" w:rsidRDefault="00CA3659" w:rsidP="00B77317">
                  <w:pPr>
                    <w:rPr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Voimakas"/>
                    </w:rPr>
                    <w:t>Analyser</w:t>
                  </w:r>
                  <w:proofErr w:type="spellEnd"/>
                  <w:r>
                    <w:rPr>
                      <w:rStyle w:val="Voimakas"/>
                    </w:rPr>
                    <w:t>: Senja Kantanen</w:t>
                  </w:r>
                </w:p>
              </w:tc>
            </w:tr>
            <w:tr w:rsidR="00B77317" w14:paraId="1D1C3A3E" w14:textId="77777777" w:rsidTr="003B208E">
              <w:trPr>
                <w:cantSplit/>
                <w:trHeight w:val="7308"/>
              </w:trPr>
              <w:tc>
                <w:tcPr>
                  <w:tcW w:w="4497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994C124" w14:textId="36DEF69C" w:rsidR="00B77317" w:rsidRDefault="0083235B" w:rsidP="003B208E">
                      <w:pPr>
                        <w:pStyle w:val="Sisllysluettelonotsikko"/>
                      </w:pPr>
                      <w:r>
                        <w:t>Table of Contents</w:t>
                      </w:r>
                    </w:p>
                    <w:p w14:paraId="7E1D2C0A" w14:textId="3F8DA1C7" w:rsidR="0083235B" w:rsidRDefault="00CF5CDD">
                      <w:pPr>
                        <w:pStyle w:val="Sisluet1"/>
                        <w:rPr>
                          <w:noProof/>
                          <w:kern w:val="2"/>
                          <w:sz w:val="24"/>
                          <w:szCs w:val="24"/>
                          <w:lang w:val="fi-FI" w:eastAsia="fi-FI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82744536" w:history="1">
                        <w:r w:rsidR="0083235B" w:rsidRPr="009619AE">
                          <w:rPr>
                            <w:rStyle w:val="Hyperlinkki"/>
                            <w:noProof/>
                          </w:rPr>
                          <w:t>Description</w:t>
                        </w:r>
                        <w:r w:rsidR="0083235B">
                          <w:rPr>
                            <w:noProof/>
                            <w:webHidden/>
                          </w:rPr>
                          <w:tab/>
                        </w:r>
                        <w:r w:rsidR="0083235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3235B">
                          <w:rPr>
                            <w:noProof/>
                            <w:webHidden/>
                          </w:rPr>
                          <w:instrText xml:space="preserve"> PAGEREF _Toc182744536 \h </w:instrText>
                        </w:r>
                        <w:r w:rsidR="0083235B">
                          <w:rPr>
                            <w:noProof/>
                            <w:webHidden/>
                          </w:rPr>
                        </w:r>
                        <w:r w:rsidR="0083235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3235B">
                          <w:rPr>
                            <w:noProof/>
                            <w:webHidden/>
                          </w:rPr>
                          <w:t>1</w:t>
                        </w:r>
                        <w:r w:rsidR="0083235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2F7817" w14:textId="43703D03" w:rsidR="0083235B" w:rsidRDefault="0083235B">
                      <w:pPr>
                        <w:pStyle w:val="Sisluet1"/>
                        <w:rPr>
                          <w:noProof/>
                          <w:kern w:val="2"/>
                          <w:sz w:val="24"/>
                          <w:szCs w:val="24"/>
                          <w:lang w:val="fi-FI" w:eastAsia="fi-FI"/>
                          <w14:ligatures w14:val="standardContextual"/>
                        </w:rPr>
                      </w:pPr>
                      <w:hyperlink w:anchor="_Toc182744537" w:history="1">
                        <w:r w:rsidRPr="009619AE">
                          <w:rPr>
                            <w:rStyle w:val="Hyperlinkki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445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1ED8F4" w14:textId="798F69E0" w:rsidR="0083235B" w:rsidRDefault="0083235B">
                      <w:pPr>
                        <w:pStyle w:val="Sisluet1"/>
                        <w:rPr>
                          <w:noProof/>
                          <w:kern w:val="2"/>
                          <w:sz w:val="24"/>
                          <w:szCs w:val="24"/>
                          <w:lang w:val="fi-FI" w:eastAsia="fi-FI"/>
                          <w14:ligatures w14:val="standardContextual"/>
                        </w:rPr>
                      </w:pPr>
                      <w:hyperlink w:anchor="_Toc182744538" w:history="1">
                        <w:r w:rsidRPr="009619AE">
                          <w:rPr>
                            <w:rStyle w:val="Hyperlinkki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445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275F73C" w14:textId="12B1819D" w:rsidR="0083235B" w:rsidRDefault="0083235B">
                      <w:pPr>
                        <w:pStyle w:val="Sisluet1"/>
                        <w:rPr>
                          <w:noProof/>
                          <w:kern w:val="2"/>
                          <w:sz w:val="24"/>
                          <w:szCs w:val="24"/>
                          <w:lang w:val="fi-FI" w:eastAsia="fi-FI"/>
                          <w14:ligatures w14:val="standardContextual"/>
                        </w:rPr>
                      </w:pPr>
                      <w:hyperlink w:anchor="_Toc182744539" w:history="1">
                        <w:r w:rsidRPr="009619AE">
                          <w:rPr>
                            <w:rStyle w:val="Hyperlinkki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445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9A9689" w14:textId="39A765FA" w:rsidR="0083235B" w:rsidRDefault="0083235B">
                      <w:pPr>
                        <w:pStyle w:val="Sisluet1"/>
                        <w:rPr>
                          <w:noProof/>
                          <w:kern w:val="2"/>
                          <w:sz w:val="24"/>
                          <w:szCs w:val="24"/>
                          <w:lang w:val="fi-FI" w:eastAsia="fi-FI"/>
                          <w14:ligatures w14:val="standardContextual"/>
                        </w:rPr>
                      </w:pPr>
                      <w:hyperlink w:anchor="_Toc182744540" w:history="1">
                        <w:r w:rsidRPr="009619AE">
                          <w:rPr>
                            <w:rStyle w:val="Hyperlinkki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445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8DC229" w14:textId="0550A7C4" w:rsidR="0083235B" w:rsidRDefault="0083235B">
                      <w:pPr>
                        <w:pStyle w:val="Sisluet1"/>
                        <w:rPr>
                          <w:noProof/>
                          <w:kern w:val="2"/>
                          <w:sz w:val="24"/>
                          <w:szCs w:val="24"/>
                          <w:lang w:val="fi-FI" w:eastAsia="fi-FI"/>
                          <w14:ligatures w14:val="standardContextual"/>
                        </w:rPr>
                      </w:pPr>
                      <w:hyperlink w:anchor="_Toc182744541" w:history="1">
                        <w:r w:rsidRPr="009619AE">
                          <w:rPr>
                            <w:rStyle w:val="Hyperlinkki"/>
                            <w:noProof/>
                          </w:rPr>
                          <w:t>Design Study Setup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445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C5E882C" w14:textId="6D5C8C74" w:rsidR="0083235B" w:rsidRDefault="0083235B">
                      <w:pPr>
                        <w:pStyle w:val="Sisluet1"/>
                        <w:rPr>
                          <w:noProof/>
                          <w:kern w:val="2"/>
                          <w:sz w:val="24"/>
                          <w:szCs w:val="24"/>
                          <w:lang w:val="fi-FI" w:eastAsia="fi-FI"/>
                          <w14:ligatures w14:val="standardContextual"/>
                        </w:rPr>
                      </w:pPr>
                      <w:hyperlink w:anchor="_Toc182744542" w:history="1">
                        <w:r w:rsidRPr="009619AE">
                          <w:rPr>
                            <w:rStyle w:val="Hyperlinkki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445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19ABB54" w14:textId="7F3329DD" w:rsidR="0083235B" w:rsidRDefault="0083235B">
                      <w:pPr>
                        <w:pStyle w:val="Sisluet1"/>
                        <w:rPr>
                          <w:noProof/>
                          <w:kern w:val="2"/>
                          <w:sz w:val="24"/>
                          <w:szCs w:val="24"/>
                          <w:lang w:val="fi-FI" w:eastAsia="fi-FI"/>
                          <w14:ligatures w14:val="standardContextual"/>
                        </w:rPr>
                      </w:pPr>
                      <w:hyperlink w:anchor="_Toc182744543" w:history="1">
                        <w:r w:rsidRPr="009619AE">
                          <w:rPr>
                            <w:rStyle w:val="Hyperlinkki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27445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AC25AA5" w14:textId="481159F6" w:rsidR="00B77317" w:rsidRPr="00EF5B54" w:rsidRDefault="00CF5CDD" w:rsidP="003B208E">
                      <w:pPr>
                        <w:pStyle w:val="Sisluet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EF32F3E" w14:textId="77777777" w:rsidR="00F448BC" w:rsidRDefault="00F448BC" w:rsidP="00A5373F"/>
        </w:tc>
      </w:tr>
      <w:tr w:rsidR="00F448BC" w14:paraId="12B4C0FE" w14:textId="77777777" w:rsidTr="00BE081A">
        <w:trPr>
          <w:cantSplit/>
          <w:trHeight w:val="3924"/>
        </w:trPr>
        <w:tc>
          <w:tcPr>
            <w:tcW w:w="6285" w:type="dxa"/>
          </w:tcPr>
          <w:p w14:paraId="662E9947" w14:textId="26E3C110" w:rsidR="00C27B5D" w:rsidRDefault="0083235B" w:rsidP="00C27B5D">
            <w:pPr>
              <w:pStyle w:val="Otsikko1"/>
            </w:pPr>
            <w:bookmarkStart w:id="0" w:name="_Toc182744536"/>
            <w:r>
              <w:t>Description</w:t>
            </w:r>
            <w:bookmarkEnd w:id="0"/>
          </w:p>
          <w:p w14:paraId="32B5F8CD" w14:textId="77777777" w:rsidR="0083235B" w:rsidRDefault="0083235B" w:rsidP="00FF408C">
            <w:r>
              <w:t xml:space="preserve">Mäntämekanismin </w:t>
            </w:r>
            <w:proofErr w:type="spellStart"/>
            <w:r>
              <w:t>massavoimien</w:t>
            </w:r>
            <w:proofErr w:type="spellEnd"/>
            <w:r>
              <w:t xml:space="preserve"> </w:t>
            </w:r>
            <w:proofErr w:type="spellStart"/>
            <w:r>
              <w:t>minimointi</w:t>
            </w:r>
            <w:proofErr w:type="spellEnd"/>
          </w:p>
          <w:p w14:paraId="24BB3028" w14:textId="5DB2E2DC" w:rsidR="00F448BC" w:rsidRPr="00E65D6E" w:rsidRDefault="00F448BC" w:rsidP="00FF408C"/>
        </w:tc>
        <w:tc>
          <w:tcPr>
            <w:tcW w:w="4713" w:type="dxa"/>
            <w:vMerge/>
          </w:tcPr>
          <w:p w14:paraId="3C332F92" w14:textId="77777777" w:rsidR="00F448BC" w:rsidRPr="00A33AA4" w:rsidRDefault="00F448BC" w:rsidP="00BB0554">
            <w:pPr>
              <w:pStyle w:val="Sisluet3"/>
            </w:pPr>
          </w:p>
        </w:tc>
      </w:tr>
    </w:tbl>
    <w:p w14:paraId="3B5C98A8" w14:textId="77777777" w:rsidR="00F25CD7" w:rsidRDefault="00F25CD7">
      <w:r>
        <w:br w:type="page"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343025" w14:paraId="24D76BF2" w14:textId="77777777" w:rsidTr="00343025">
        <w:tc>
          <w:tcPr>
            <w:tcW w:w="11016" w:type="dxa"/>
          </w:tcPr>
          <w:p w14:paraId="6A592A56" w14:textId="1F1298F5" w:rsidR="00343025" w:rsidRDefault="0083235B" w:rsidP="00343025">
            <w:pPr>
              <w:pStyle w:val="Otsikko1"/>
            </w:pPr>
            <w:bookmarkStart w:id="1" w:name="_Toc182744537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278E9ADA" w14:textId="5FF5E640" w:rsidR="00A96F2C" w:rsidRDefault="00A96F2C" w:rsidP="00A96F2C"/>
        </w:tc>
      </w:tr>
    </w:tbl>
    <w:p w14:paraId="7754F914" w14:textId="77777777" w:rsidR="00343025" w:rsidRDefault="00343025" w:rsidP="00B77317">
      <w:pPr>
        <w:pStyle w:val="Otsikko1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517E205E" w14:textId="77777777" w:rsidTr="00ED5A01">
        <w:tc>
          <w:tcPr>
            <w:tcW w:w="11016" w:type="dxa"/>
          </w:tcPr>
          <w:p w14:paraId="11E47020" w14:textId="47C53A06" w:rsidR="00FF408C" w:rsidRDefault="0083235B" w:rsidP="00FF408C">
            <w:pPr>
              <w:pStyle w:val="Otsikko1"/>
            </w:pPr>
            <w:bookmarkStart w:id="5" w:name="_Toc182744538"/>
            <w:r>
              <w:t>Model Information</w:t>
            </w:r>
            <w:bookmarkEnd w:id="5"/>
          </w:p>
          <w:p w14:paraId="03AE38D8" w14:textId="77777777" w:rsidR="00211C62" w:rsidRDefault="00211C62" w:rsidP="00FF408C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auto"/>
                <w:bottom w:val="single" w:sz="18" w:space="0" w:color="4F81BD" w:themeColor="accent1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1"/>
              <w:gridCol w:w="1684"/>
              <w:gridCol w:w="6180"/>
              <w:gridCol w:w="1365"/>
            </w:tblGrid>
            <w:tr w:rsidR="00784E99" w14:paraId="11D461A8" w14:textId="77777777" w:rsidTr="00ED5A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14:paraId="4DC7794E" w14:textId="56ED2B3C" w:rsidR="00211C62" w:rsidRDefault="0083235B" w:rsidP="004766D3">
                  <w:r>
                    <w:t>Document Name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14:paraId="78858012" w14:textId="1DBD7F59" w:rsidR="00211C62" w:rsidRDefault="0083235B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figuration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14:paraId="348F3178" w14:textId="52ADF0EE" w:rsidR="00211C62" w:rsidRDefault="0083235B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ocument Path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14:paraId="7469970A" w14:textId="163C86B0" w:rsidR="00211C62" w:rsidRDefault="0083235B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 Modified</w:t>
                  </w:r>
                </w:p>
              </w:tc>
            </w:tr>
            <w:tr w:rsidR="00784E99" w14:paraId="2EB8AC59" w14:textId="77777777" w:rsidTr="00ED5A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BB329CC" w14:textId="650F401B" w:rsidR="00211C62" w:rsidRPr="00211C62" w:rsidRDefault="0083235B" w:rsidP="00F9556E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Assem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35740B0" w14:textId="52262D6F" w:rsidR="00211C62" w:rsidRPr="00211C62" w:rsidRDefault="0083235B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5598804" w14:textId="1A5A5BCA" w:rsidR="00211C62" w:rsidRPr="00211C62" w:rsidRDefault="0083235B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:\Users\senja\OneDrive - LUT University\</w:t>
                  </w:r>
                  <w:proofErr w:type="spellStart"/>
                  <w:r>
                    <w:t>simulaatiot</w:t>
                  </w:r>
                  <w:proofErr w:type="spellEnd"/>
                  <w:r>
                    <w:t>\</w:t>
                  </w:r>
                  <w:proofErr w:type="spellStart"/>
                  <w:r>
                    <w:t>mäntämekanismi</w:t>
                  </w:r>
                  <w:proofErr w:type="spellEnd"/>
                  <w:r>
                    <w:t>\Assem1.SLDASM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6C3C064" w14:textId="2957EAF4" w:rsidR="00211C62" w:rsidRPr="00211C62" w:rsidRDefault="0083235B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v 17 13:59:44 2024</w:t>
                  </w:r>
                </w:p>
              </w:tc>
            </w:tr>
            <w:tr w:rsidR="0083235B" w14:paraId="6C94A667" w14:textId="77777777" w:rsidTr="004E32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D586FB5" w14:textId="42222430" w:rsidR="0083235B" w:rsidRPr="00211C62" w:rsidRDefault="0083235B" w:rsidP="004E32F9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KF_6202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24C2689E" w14:textId="68D0F38C" w:rsidR="0083235B" w:rsidRPr="00211C62" w:rsidRDefault="0083235B" w:rsidP="004E32F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1344486" w14:textId="5D9537B1" w:rsidR="0083235B" w:rsidRPr="00211C62" w:rsidRDefault="0083235B" w:rsidP="004E32F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:\Users\senja\OneDrive - LUT University\</w:t>
                  </w:r>
                  <w:proofErr w:type="spellStart"/>
                  <w:r>
                    <w:t>simulaatiot</w:t>
                  </w:r>
                  <w:proofErr w:type="spellEnd"/>
                  <w:r>
                    <w:t>\</w:t>
                  </w:r>
                  <w:proofErr w:type="spellStart"/>
                  <w:r>
                    <w:t>mäntämekanismi</w:t>
                  </w:r>
                  <w:proofErr w:type="spellEnd"/>
                  <w:r>
                    <w:t>\SKF_6202.SLDPRT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D359B53" w14:textId="7E37FC2D" w:rsidR="0083235B" w:rsidRPr="00211C62" w:rsidRDefault="0083235B" w:rsidP="004E32F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Nov 12 17:31:25 2024</w:t>
                  </w:r>
                </w:p>
              </w:tc>
            </w:tr>
            <w:tr w:rsidR="0083235B" w14:paraId="20B94F9D" w14:textId="77777777" w:rsidTr="004E32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DC0A2CC" w14:textId="52BC5262" w:rsidR="0083235B" w:rsidRPr="00211C62" w:rsidRDefault="0083235B" w:rsidP="004E32F9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kampiakseli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2323CD0" w14:textId="36FA864D" w:rsidR="0083235B" w:rsidRPr="00211C62" w:rsidRDefault="0083235B" w:rsidP="004E32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C539CBA" w14:textId="2A3E970A" w:rsidR="0083235B" w:rsidRPr="00211C62" w:rsidRDefault="0083235B" w:rsidP="004E32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:\Users\senja\OneDrive - LUT University\</w:t>
                  </w:r>
                  <w:proofErr w:type="spellStart"/>
                  <w:r>
                    <w:t>simulaatiot</w:t>
                  </w:r>
                  <w:proofErr w:type="spellEnd"/>
                  <w:r>
                    <w:t>\</w:t>
                  </w:r>
                  <w:proofErr w:type="spellStart"/>
                  <w:r>
                    <w:t>mäntämekanismi</w:t>
                  </w:r>
                  <w:proofErr w:type="spellEnd"/>
                  <w:r>
                    <w:t>\</w:t>
                  </w:r>
                  <w:proofErr w:type="spellStart"/>
                  <w:r>
                    <w:t>kampiakseli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EB06903" w14:textId="18001097" w:rsidR="0083235B" w:rsidRPr="00211C62" w:rsidRDefault="0083235B" w:rsidP="004E32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v 17 13:59:07 2024</w:t>
                  </w:r>
                </w:p>
              </w:tc>
            </w:tr>
            <w:tr w:rsidR="0083235B" w14:paraId="31AD6A5D" w14:textId="77777777" w:rsidTr="004E32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030045E" w14:textId="0D6852D5" w:rsidR="0083235B" w:rsidRPr="00211C62" w:rsidRDefault="0083235B" w:rsidP="004E32F9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kiertokanki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D2444D1" w14:textId="554BF415" w:rsidR="0083235B" w:rsidRPr="00211C62" w:rsidRDefault="0083235B" w:rsidP="004E32F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370E863" w14:textId="6630540B" w:rsidR="0083235B" w:rsidRPr="00211C62" w:rsidRDefault="0083235B" w:rsidP="004E32F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:\Users\senja\OneDrive - LUT University\</w:t>
                  </w:r>
                  <w:proofErr w:type="spellStart"/>
                  <w:r>
                    <w:t>simulaatiot</w:t>
                  </w:r>
                  <w:proofErr w:type="spellEnd"/>
                  <w:r>
                    <w:t>\</w:t>
                  </w:r>
                  <w:proofErr w:type="spellStart"/>
                  <w:r>
                    <w:t>mäntämekanismi</w:t>
                  </w:r>
                  <w:proofErr w:type="spellEnd"/>
                  <w:r>
                    <w:t>\</w:t>
                  </w:r>
                  <w:proofErr w:type="spellStart"/>
                  <w:r>
                    <w:t>kiertokanki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D8FD364" w14:textId="2CCAF435" w:rsidR="0083235B" w:rsidRPr="00211C62" w:rsidRDefault="0083235B" w:rsidP="004E32F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Nov 12 17:31:24 2024</w:t>
                  </w:r>
                </w:p>
              </w:tc>
            </w:tr>
            <w:tr w:rsidR="0083235B" w14:paraId="44DAD04C" w14:textId="77777777" w:rsidTr="004E32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4D62CC0" w14:textId="14468884" w:rsidR="0083235B" w:rsidRPr="00211C62" w:rsidRDefault="0083235B" w:rsidP="004E32F9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manta-1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77FC015" w14:textId="3F424122" w:rsidR="0083235B" w:rsidRPr="00211C62" w:rsidRDefault="0083235B" w:rsidP="004E32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AF8A28C" w14:textId="2E02E26C" w:rsidR="0083235B" w:rsidRPr="00211C62" w:rsidRDefault="0083235B" w:rsidP="004E32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:\Users\senja\OneDrive - LUT University\</w:t>
                  </w:r>
                  <w:proofErr w:type="spellStart"/>
                  <w:r>
                    <w:t>simulaatiot</w:t>
                  </w:r>
                  <w:proofErr w:type="spellEnd"/>
                  <w:r>
                    <w:t>\</w:t>
                  </w:r>
                  <w:proofErr w:type="spellStart"/>
                  <w:r>
                    <w:t>mäntämekanismi</w:t>
                  </w:r>
                  <w:proofErr w:type="spellEnd"/>
                  <w:r>
                    <w:t>\</w:t>
                  </w:r>
                  <w:proofErr w:type="spellStart"/>
                  <w:r>
                    <w:t>manta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F80A230" w14:textId="22A7E63B" w:rsidR="0083235B" w:rsidRPr="00211C62" w:rsidRDefault="0083235B" w:rsidP="004E32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v 12 17:31:24 2024</w:t>
                  </w:r>
                </w:p>
              </w:tc>
            </w:tr>
          </w:tbl>
          <w:p w14:paraId="4D445503" w14:textId="49944CED" w:rsidR="00FF408C" w:rsidRDefault="00FF408C" w:rsidP="00A96F2C"/>
        </w:tc>
      </w:tr>
    </w:tbl>
    <w:p w14:paraId="6EAC8C8A" w14:textId="77777777" w:rsidR="00FF408C" w:rsidRDefault="00FF408C" w:rsidP="00FF408C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14:paraId="2DC6069E" w14:textId="77777777" w:rsidTr="005E294F">
        <w:tc>
          <w:tcPr>
            <w:tcW w:w="11016" w:type="dxa"/>
          </w:tcPr>
          <w:p w14:paraId="6C987487" w14:textId="1EF9BF6A" w:rsidR="00B35001" w:rsidRPr="00B35001" w:rsidRDefault="0083235B" w:rsidP="00B35001">
            <w:pPr>
              <w:pStyle w:val="Otsikko1"/>
            </w:pPr>
            <w:bookmarkStart w:id="6" w:name="_Toc182744539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26"/>
              <w:gridCol w:w="5321"/>
            </w:tblGrid>
            <w:tr w:rsidR="00B35001" w14:paraId="6E60D425" w14:textId="77777777" w:rsidTr="007243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14:paraId="2FBB5C8D" w14:textId="6964DADA" w:rsidR="00B35001" w:rsidRDefault="0083235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14:paraId="41DA4A4A" w14:textId="1BAF7551" w:rsidR="00B35001" w:rsidRDefault="0083235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ign Study 1</w:t>
                  </w:r>
                </w:p>
              </w:tc>
            </w:tr>
            <w:tr w:rsidR="0083235B" w14:paraId="240F7234" w14:textId="77777777" w:rsidTr="007243E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14:paraId="2956AECA" w14:textId="7F9CF34D" w:rsidR="0083235B" w:rsidRDefault="0083235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14:paraId="7D7C4928" w14:textId="432EDCF0" w:rsidR="0083235B" w:rsidRDefault="0083235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ign Study</w:t>
                  </w:r>
                </w:p>
              </w:tc>
            </w:tr>
            <w:tr w:rsidR="0083235B" w14:paraId="4E2A83C2" w14:textId="77777777" w:rsidTr="007243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14:paraId="4366A977" w14:textId="500D7E4B" w:rsidR="0083235B" w:rsidRDefault="0083235B" w:rsidP="005E294F">
                  <w:r>
                    <w:t>Design Study Quality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14:paraId="5480041C" w14:textId="30B2F4C4" w:rsidR="0083235B" w:rsidRDefault="0083235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igh quality (slower)</w:t>
                  </w:r>
                </w:p>
              </w:tc>
            </w:tr>
            <w:tr w:rsidR="0083235B" w14:paraId="067D60D0" w14:textId="77777777" w:rsidTr="007243E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14:paraId="59B9BD1A" w14:textId="12F7B035" w:rsidR="0083235B" w:rsidRDefault="0083235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14:paraId="45988043" w14:textId="432F8DE9" w:rsidR="0083235B" w:rsidRDefault="0083235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OLIDWORKS </w:t>
                  </w:r>
                  <w:proofErr w:type="gramStart"/>
                  <w:r>
                    <w:t>document(</w:t>
                  </w:r>
                  <w:proofErr w:type="gramEnd"/>
                  <w:r>
                    <w:t>C:\Users\senja\OneDrive - LUT University\</w:t>
                  </w:r>
                  <w:proofErr w:type="spellStart"/>
                  <w:r>
                    <w:t>simulaatiot</w:t>
                  </w:r>
                  <w:proofErr w:type="spellEnd"/>
                  <w:r>
                    <w:t>\</w:t>
                  </w:r>
                  <w:proofErr w:type="spellStart"/>
                  <w:r>
                    <w:t>mäntämekanismi</w:t>
                  </w:r>
                  <w:proofErr w:type="spellEnd"/>
                  <w:r>
                    <w:t>)</w:t>
                  </w:r>
                </w:p>
              </w:tc>
            </w:tr>
          </w:tbl>
          <w:p w14:paraId="3D602DB3" w14:textId="004DB8CE" w:rsidR="005E294F" w:rsidRDefault="005E294F" w:rsidP="00A96F2C"/>
        </w:tc>
      </w:tr>
      <w:bookmarkEnd w:id="2"/>
      <w:bookmarkEnd w:id="3"/>
      <w:bookmarkEnd w:id="4"/>
    </w:tbl>
    <w:p w14:paraId="20F8A607" w14:textId="77777777" w:rsidR="00AC3438" w:rsidRDefault="00AC3438">
      <w:r>
        <w:br w:type="page"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836170" w14:paraId="2E4E4D75" w14:textId="77777777" w:rsidTr="00836170">
        <w:tc>
          <w:tcPr>
            <w:tcW w:w="11016" w:type="dxa"/>
          </w:tcPr>
          <w:p w14:paraId="7E063115" w14:textId="576231A4" w:rsidR="00836170" w:rsidRDefault="0083235B">
            <w:pPr>
              <w:pStyle w:val="Otsikko1"/>
            </w:pPr>
            <w:bookmarkStart w:id="7" w:name="_Toc182744540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55"/>
              <w:gridCol w:w="5192"/>
            </w:tblGrid>
            <w:tr w:rsidR="00836170" w14:paraId="58E6C85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  <w:hideMark/>
                </w:tcPr>
                <w:p w14:paraId="4E95EAF7" w14:textId="2FD284EA" w:rsidR="00836170" w:rsidRDefault="0083235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  <w:hideMark/>
                </w:tcPr>
                <w:p w14:paraId="6863D4C7" w14:textId="0A0F5387" w:rsidR="00836170" w:rsidRDefault="008323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83235B" w14:paraId="7FA45FD0" w14:textId="77777777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14:paraId="348ECD2E" w14:textId="5FFC99C9" w:rsidR="0083235B" w:rsidRDefault="0083235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14:paraId="65621AA0" w14:textId="78A48B28" w:rsidR="0083235B" w:rsidRDefault="008323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83235B" w14:paraId="05A0117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14:paraId="05D65958" w14:textId="68CA4BE8" w:rsidR="0083235B" w:rsidRDefault="0083235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14:paraId="0B2E2DCF" w14:textId="33CEE909" w:rsidR="0083235B" w:rsidRDefault="008323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83235B" w14:paraId="5FD6FCD4" w14:textId="77777777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14:paraId="36EA9572" w14:textId="55AE28D5" w:rsidR="0083235B" w:rsidRDefault="0083235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14:paraId="607411AD" w14:textId="156148BA" w:rsidR="0083235B" w:rsidRDefault="008323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83235B" w14:paraId="593DE37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14:paraId="44ACB187" w14:textId="364C0973" w:rsidR="0083235B" w:rsidRDefault="0083235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14:paraId="30236747" w14:textId="1E13439E" w:rsidR="0083235B" w:rsidRDefault="008323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46686743" w14:textId="2F0F4270" w:rsidR="00836170" w:rsidRDefault="00836170"/>
        </w:tc>
      </w:tr>
    </w:tbl>
    <w:p w14:paraId="0CFE4C5C" w14:textId="77777777" w:rsidR="00836170" w:rsidRDefault="008361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ulukkoRuudukko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C32A06" w14:paraId="0E023592" w14:textId="77777777" w:rsidTr="00536CCB">
        <w:tc>
          <w:tcPr>
            <w:tcW w:w="11016" w:type="dxa"/>
          </w:tcPr>
          <w:p w14:paraId="12C42A82" w14:textId="1D39CE80" w:rsidR="00C32A06" w:rsidRDefault="0083235B" w:rsidP="00536CCB">
            <w:pPr>
              <w:pStyle w:val="Otsikko1"/>
              <w:rPr>
                <w:rStyle w:val="Voimakas"/>
              </w:rPr>
            </w:pPr>
            <w:bookmarkStart w:id="8" w:name="_Toc182744541"/>
            <w:bookmarkStart w:id="9" w:name="_Toc243733145"/>
            <w:bookmarkStart w:id="10" w:name="_Toc245020113"/>
            <w:bookmarkStart w:id="11" w:name="_Toc245020145"/>
            <w:r>
              <w:rPr>
                <w:rStyle w:val="Voimakas"/>
              </w:rPr>
              <w:t>Design Study Setup</w:t>
            </w:r>
            <w:bookmarkEnd w:id="8"/>
          </w:p>
          <w:p w14:paraId="0A9F82D7" w14:textId="77777777" w:rsidR="00C32A06" w:rsidRDefault="00C32A06" w:rsidP="00536CCB"/>
          <w:p w14:paraId="246B1BC5" w14:textId="2FAC238F" w:rsidR="00C32A06" w:rsidRPr="00607283" w:rsidRDefault="0083235B" w:rsidP="00536CCB">
            <w:pPr>
              <w:rPr>
                <w:b/>
              </w:rPr>
            </w:pPr>
            <w:r>
              <w:rPr>
                <w:b/>
              </w:rPr>
              <w:t>Design Variables</w:t>
            </w:r>
          </w:p>
          <w:tbl>
            <w:tblPr>
              <w:tblStyle w:val="Vaalealuettelo-korostus3"/>
              <w:tblW w:w="5000" w:type="pct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73"/>
              <w:gridCol w:w="2306"/>
              <w:gridCol w:w="3444"/>
              <w:gridCol w:w="2793"/>
            </w:tblGrid>
            <w:tr w:rsidR="00C32A06" w14:paraId="1818EF34" w14:textId="77777777" w:rsidTr="00536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shd w:val="clear" w:color="auto" w:fill="EAF1DD" w:themeFill="accent3" w:themeFillTint="33"/>
                  <w:vAlign w:val="center"/>
                </w:tcPr>
                <w:p w14:paraId="3C1507BE" w14:textId="2BFF75E3" w:rsidR="00C32A06" w:rsidRPr="004E282D" w:rsidRDefault="0083235B" w:rsidP="00536CCB">
                  <w:pPr>
                    <w:rPr>
                      <w:rStyle w:val="Voimakas"/>
                      <w:b/>
                      <w:color w:val="auto"/>
                    </w:rPr>
                  </w:pPr>
                  <w:r>
                    <w:rPr>
                      <w:rStyle w:val="Voimakas"/>
                      <w:b/>
                      <w:color w:val="auto"/>
                    </w:rPr>
                    <w:t>Name</w:t>
                  </w:r>
                </w:p>
              </w:tc>
              <w:tc>
                <w:tcPr>
                  <w:tcW w:w="1066" w:type="pct"/>
                  <w:shd w:val="clear" w:color="auto" w:fill="EAF1DD" w:themeFill="accent3" w:themeFillTint="33"/>
                  <w:vAlign w:val="center"/>
                </w:tcPr>
                <w:p w14:paraId="0DD6E030" w14:textId="5DD39E5B" w:rsidR="00C32A06" w:rsidRPr="004E282D" w:rsidRDefault="008323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Voimakas"/>
                      <w:b/>
                      <w:color w:val="auto"/>
                    </w:rPr>
                  </w:pPr>
                  <w:r>
                    <w:rPr>
                      <w:rStyle w:val="Voimakas"/>
                      <w:b/>
                      <w:color w:val="auto"/>
                    </w:rPr>
                    <w:t>Type</w:t>
                  </w:r>
                </w:p>
              </w:tc>
              <w:tc>
                <w:tcPr>
                  <w:tcW w:w="1592" w:type="pct"/>
                  <w:shd w:val="clear" w:color="auto" w:fill="EAF1DD" w:themeFill="accent3" w:themeFillTint="33"/>
                  <w:vAlign w:val="center"/>
                </w:tcPr>
                <w:p w14:paraId="076354F4" w14:textId="2B42B763" w:rsidR="00C32A06" w:rsidRPr="004E282D" w:rsidRDefault="008323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Voimakas"/>
                      <w:b/>
                      <w:color w:val="auto"/>
                    </w:rPr>
                  </w:pPr>
                  <w:r>
                    <w:rPr>
                      <w:rStyle w:val="Voimakas"/>
                      <w:b/>
                      <w:color w:val="auto"/>
                    </w:rPr>
                    <w:t>Value</w:t>
                  </w:r>
                </w:p>
              </w:tc>
              <w:tc>
                <w:tcPr>
                  <w:tcW w:w="1291" w:type="pct"/>
                  <w:shd w:val="clear" w:color="auto" w:fill="EAF1DD" w:themeFill="accent3" w:themeFillTint="33"/>
                  <w:vAlign w:val="center"/>
                </w:tcPr>
                <w:p w14:paraId="08BEBB02" w14:textId="4E2D3AFC" w:rsidR="00C32A06" w:rsidRPr="004E282D" w:rsidRDefault="008323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Voimakas"/>
                      <w:b/>
                      <w:color w:val="auto"/>
                    </w:rPr>
                  </w:pPr>
                  <w:r>
                    <w:rPr>
                      <w:rStyle w:val="Voimakas"/>
                      <w:b/>
                      <w:color w:val="auto"/>
                    </w:rPr>
                    <w:t>Units</w:t>
                  </w:r>
                </w:p>
              </w:tc>
            </w:tr>
            <w:tr w:rsidR="00C32A06" w14:paraId="45739825" w14:textId="77777777" w:rsidTr="00536C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</w:tcPr>
                <w:p w14:paraId="0F9D6F91" w14:textId="0EA4F229" w:rsidR="00C32A06" w:rsidRPr="00AD5FBA" w:rsidRDefault="0083235B" w:rsidP="00536CCB">
                  <w:pPr>
                    <w:pStyle w:val="Sisluet3"/>
                    <w:rPr>
                      <w:rStyle w:val="Voimakas"/>
                    </w:rPr>
                  </w:pPr>
                  <w:proofErr w:type="spellStart"/>
                  <w:r>
                    <w:rPr>
                      <w:rStyle w:val="Voimakas"/>
                    </w:rPr>
                    <w:t>sade</w:t>
                  </w:r>
                  <w:proofErr w:type="spellEnd"/>
                </w:p>
              </w:tc>
              <w:tc>
                <w:tcPr>
                  <w:tcW w:w="1066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5CDC0B4" w14:textId="13491001" w:rsidR="00C32A06" w:rsidRPr="00607283" w:rsidRDefault="0083235B" w:rsidP="00536CCB">
                  <w:pPr>
                    <w:pStyle w:val="Sisluet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Voimakas"/>
                      <w:b w:val="0"/>
                    </w:rPr>
                    <w:t>Range with Step</w:t>
                  </w:r>
                </w:p>
              </w:tc>
              <w:tc>
                <w:tcPr>
                  <w:tcW w:w="159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6166879D" w14:textId="5BA8D55F" w:rsidR="00C32A06" w:rsidRPr="006208CB" w:rsidRDefault="0083235B" w:rsidP="00536CCB">
                  <w:pPr>
                    <w:pStyle w:val="Sisluet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n:28   Max:30   Step:0.1</w:t>
                  </w:r>
                </w:p>
              </w:tc>
              <w:tc>
                <w:tcPr>
                  <w:tcW w:w="1291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356D8427" w14:textId="03B76A55" w:rsidR="00C32A06" w:rsidRPr="004C6DEB" w:rsidRDefault="0083235B" w:rsidP="00536CCB">
                  <w:pPr>
                    <w:pStyle w:val="Sisluet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</w:tbl>
          <w:p w14:paraId="7EA0A452" w14:textId="77777777" w:rsidR="00C32A06" w:rsidRDefault="00C32A06" w:rsidP="00536CCB">
            <w:pPr>
              <w:rPr>
                <w:b/>
              </w:rPr>
            </w:pPr>
          </w:p>
          <w:p w14:paraId="73CCD8AB" w14:textId="4E94A500" w:rsidR="00C32A06" w:rsidRDefault="0083235B" w:rsidP="00536CCB">
            <w:r>
              <w:rPr>
                <w:b/>
              </w:rPr>
              <w:t>Constraints</w:t>
            </w:r>
          </w:p>
          <w:tbl>
            <w:tblPr>
              <w:tblStyle w:val="Vaalealuettelo-korostus2"/>
              <w:tblW w:w="5000" w:type="pct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2188"/>
              <w:gridCol w:w="2259"/>
              <w:gridCol w:w="2204"/>
              <w:gridCol w:w="2096"/>
            </w:tblGrid>
            <w:tr w:rsidR="00C32A06" w14:paraId="137B1AC1" w14:textId="77777777" w:rsidTr="00536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shd w:val="clear" w:color="auto" w:fill="F2E0D2"/>
                  <w:vAlign w:val="center"/>
                </w:tcPr>
                <w:p w14:paraId="14A11421" w14:textId="63B3DED8" w:rsidR="00C32A06" w:rsidRPr="004E282D" w:rsidRDefault="0083235B" w:rsidP="00536CCB">
                  <w:pPr>
                    <w:rPr>
                      <w:rStyle w:val="Voimakas"/>
                      <w:b/>
                      <w:color w:val="auto"/>
                    </w:rPr>
                  </w:pPr>
                  <w:r>
                    <w:rPr>
                      <w:rStyle w:val="Voimakas"/>
                      <w:b/>
                      <w:color w:val="auto"/>
                    </w:rPr>
                    <w:t>Sensor name</w:t>
                  </w:r>
                </w:p>
              </w:tc>
              <w:tc>
                <w:tcPr>
                  <w:tcW w:w="1011" w:type="pct"/>
                  <w:shd w:val="clear" w:color="auto" w:fill="F2E0D2"/>
                  <w:vAlign w:val="center"/>
                </w:tcPr>
                <w:p w14:paraId="028E0125" w14:textId="675F7E13" w:rsidR="00C32A06" w:rsidRPr="004E282D" w:rsidRDefault="008323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Voimakas"/>
                      <w:b/>
                      <w:color w:val="auto"/>
                    </w:rPr>
                  </w:pPr>
                  <w:r>
                    <w:rPr>
                      <w:rStyle w:val="Voimakas"/>
                      <w:b/>
                      <w:color w:val="auto"/>
                    </w:rPr>
                    <w:t>Condition</w:t>
                  </w:r>
                </w:p>
              </w:tc>
              <w:tc>
                <w:tcPr>
                  <w:tcW w:w="1044" w:type="pct"/>
                  <w:shd w:val="clear" w:color="auto" w:fill="F2E0D2"/>
                  <w:vAlign w:val="center"/>
                </w:tcPr>
                <w:p w14:paraId="1CCEA30A" w14:textId="72E3C4B0" w:rsidR="00C32A06" w:rsidRPr="004E282D" w:rsidRDefault="008323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Voimakas"/>
                      <w:b/>
                      <w:color w:val="auto"/>
                    </w:rPr>
                  </w:pPr>
                  <w:r>
                    <w:rPr>
                      <w:rStyle w:val="Voimakas"/>
                      <w:b/>
                      <w:color w:val="auto"/>
                    </w:rPr>
                    <w:t>Bounds</w:t>
                  </w:r>
                </w:p>
              </w:tc>
              <w:tc>
                <w:tcPr>
                  <w:tcW w:w="1019" w:type="pct"/>
                  <w:shd w:val="clear" w:color="auto" w:fill="F2E0D2"/>
                  <w:vAlign w:val="center"/>
                </w:tcPr>
                <w:p w14:paraId="3E516BC2" w14:textId="698AB66D" w:rsidR="00C32A06" w:rsidRPr="004E282D" w:rsidRDefault="008323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Voimakas"/>
                      <w:b/>
                      <w:color w:val="auto"/>
                    </w:rPr>
                  </w:pPr>
                  <w:r>
                    <w:rPr>
                      <w:rStyle w:val="Voimakas"/>
                      <w:b/>
                      <w:color w:val="auto"/>
                    </w:rPr>
                    <w:t>Units</w:t>
                  </w:r>
                </w:p>
              </w:tc>
              <w:tc>
                <w:tcPr>
                  <w:tcW w:w="969" w:type="pct"/>
                  <w:shd w:val="clear" w:color="auto" w:fill="F2E0D2"/>
                </w:tcPr>
                <w:p w14:paraId="549FDA00" w14:textId="5CF25116" w:rsidR="00C32A06" w:rsidRPr="004E282D" w:rsidRDefault="0083235B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Voimakas"/>
                    </w:rPr>
                  </w:pPr>
                  <w:r>
                    <w:rPr>
                      <w:rStyle w:val="Voimakas"/>
                      <w:b/>
                      <w:color w:val="auto"/>
                    </w:rPr>
                    <w:t>Study name</w:t>
                  </w:r>
                </w:p>
              </w:tc>
            </w:tr>
            <w:tr w:rsidR="00C32A06" w14:paraId="344A3EFB" w14:textId="77777777" w:rsidTr="00536C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vAlign w:val="center"/>
                </w:tcPr>
                <w:p w14:paraId="74BE0F0A" w14:textId="27964486" w:rsidR="00C32A06" w:rsidRPr="00F42DD1" w:rsidRDefault="0083235B" w:rsidP="00536CCB">
                  <w:pPr>
                    <w:pStyle w:val="Sisluet3"/>
                    <w:rPr>
                      <w:rStyle w:val="Voimakas"/>
                    </w:rPr>
                  </w:pPr>
                  <w:r>
                    <w:rPr>
                      <w:rStyle w:val="Voimakas"/>
                    </w:rPr>
                    <w:t>Sensors1</w:t>
                  </w:r>
                </w:p>
              </w:tc>
              <w:tc>
                <w:tcPr>
                  <w:tcW w:w="1011" w:type="pct"/>
                </w:tcPr>
                <w:p w14:paraId="3A53E3ED" w14:textId="169E27E7" w:rsidR="00C32A06" w:rsidRPr="006208CB" w:rsidRDefault="0083235B" w:rsidP="00536CCB">
                  <w:pPr>
                    <w:pStyle w:val="Sisluet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Voimakas"/>
                      <w:b w:val="0"/>
                    </w:rPr>
                  </w:pPr>
                  <w:r>
                    <w:rPr>
                      <w:rStyle w:val="Voimakas"/>
                      <w:b w:val="0"/>
                    </w:rPr>
                    <w:t>Monitor Only</w:t>
                  </w:r>
                </w:p>
              </w:tc>
              <w:tc>
                <w:tcPr>
                  <w:tcW w:w="1044" w:type="pct"/>
                </w:tcPr>
                <w:p w14:paraId="3F5BC726" w14:textId="1FFF1838" w:rsidR="00C32A06" w:rsidRPr="006208CB" w:rsidRDefault="0083235B" w:rsidP="00536CCB">
                  <w:pPr>
                    <w:pStyle w:val="Sisluet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</w:t>
                  </w:r>
                </w:p>
              </w:tc>
              <w:tc>
                <w:tcPr>
                  <w:tcW w:w="1019" w:type="pct"/>
                  <w:vAlign w:val="center"/>
                </w:tcPr>
                <w:p w14:paraId="3EF3E4A8" w14:textId="70864E58" w:rsidR="00C32A06" w:rsidRDefault="0083235B" w:rsidP="00536CCB">
                  <w:pPr>
                    <w:pStyle w:val="Sisluet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Voimakas"/>
                    </w:rPr>
                  </w:pPr>
                  <w:r>
                    <w:t>-</w:t>
                  </w:r>
                </w:p>
              </w:tc>
              <w:tc>
                <w:tcPr>
                  <w:tcW w:w="969" w:type="pct"/>
                </w:tcPr>
                <w:p w14:paraId="2D97D16E" w14:textId="08E2C1C5" w:rsidR="00C32A06" w:rsidRDefault="0083235B" w:rsidP="00536CCB">
                  <w:pPr>
                    <w:pStyle w:val="Sisluet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Voimakas"/>
                    </w:rPr>
                  </w:pPr>
                  <w:r>
                    <w:t>-</w:t>
                  </w:r>
                </w:p>
              </w:tc>
            </w:tr>
          </w:tbl>
          <w:p w14:paraId="34D29746" w14:textId="40BFB184" w:rsidR="00C32A06" w:rsidRDefault="00C32A06" w:rsidP="00536CCB">
            <w:pPr>
              <w:rPr>
                <w:rStyle w:val="Voimakas"/>
              </w:rPr>
            </w:pPr>
          </w:p>
        </w:tc>
      </w:tr>
    </w:tbl>
    <w:p w14:paraId="05CDCD0D" w14:textId="77777777" w:rsidR="00076F1F" w:rsidRDefault="00076F1F" w:rsidP="00076F1F">
      <w:pPr>
        <w:rPr>
          <w:rStyle w:val="Voimakas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C32A06" w14:paraId="14208E88" w14:textId="77777777" w:rsidTr="00536C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340293D" w14:textId="059EA886" w:rsidR="00C32A06" w:rsidRDefault="0083235B" w:rsidP="00536CCB">
            <w:pPr>
              <w:pStyle w:val="Otsikko1"/>
            </w:pPr>
            <w:bookmarkStart w:id="12" w:name="_Toc182744542"/>
            <w:bookmarkStart w:id="13" w:name="_Toc243733152"/>
            <w:bookmarkStart w:id="14" w:name="_Toc245020120"/>
            <w:bookmarkStart w:id="15" w:name="_Toc245020152"/>
            <w:bookmarkStart w:id="16" w:name="_Toc243733154"/>
            <w:bookmarkStart w:id="17" w:name="_Toc245020122"/>
            <w:bookmarkStart w:id="18" w:name="_Toc245020154"/>
            <w:bookmarkEnd w:id="9"/>
            <w:bookmarkEnd w:id="10"/>
            <w:bookmarkEnd w:id="11"/>
            <w:r>
              <w:lastRenderedPageBreak/>
              <w:t>Study Results</w:t>
            </w:r>
            <w:bookmarkEnd w:id="12"/>
          </w:p>
          <w:p w14:paraId="0F7AE7DF" w14:textId="77777777" w:rsidR="00C32A06" w:rsidRDefault="00C32A06" w:rsidP="00536CCB"/>
          <w:p w14:paraId="791E2043" w14:textId="3978C6DB" w:rsidR="00C32A06" w:rsidRDefault="0083235B" w:rsidP="00536CCB">
            <w:r>
              <w:t xml:space="preserve">22 of 22 scenarios ran successfully. </w:t>
            </w:r>
          </w:p>
          <w:bookmarkEnd w:id="13"/>
          <w:bookmarkEnd w:id="14"/>
          <w:bookmarkEnd w:id="15"/>
          <w:p w14:paraId="403EAED1" w14:textId="77777777" w:rsidR="00C32A06" w:rsidRDefault="00C32A06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489"/>
              <w:gridCol w:w="1489"/>
              <w:gridCol w:w="1489"/>
              <w:gridCol w:w="1489"/>
              <w:gridCol w:w="1489"/>
              <w:gridCol w:w="1488"/>
              <w:gridCol w:w="1488"/>
            </w:tblGrid>
            <w:tr w:rsidR="0083235B" w14:paraId="4626B8C1" w14:textId="77777777" w:rsidTr="004E32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52B4EB56" w14:textId="7D65761E" w:rsidR="0083235B" w:rsidRDefault="0083235B" w:rsidP="008323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01B53569" w14:textId="6DF9B831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1FCEB797" w14:textId="6FF53B86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t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5865E968" w14:textId="5842670D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itial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58B82B8C" w14:textId="4F9BE298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ptimal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2C6B81DD" w14:textId="74AC710F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3361B342" w14:textId="6D34907A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</w:t>
                  </w:r>
                </w:p>
              </w:tc>
            </w:tr>
            <w:tr w:rsidR="0083235B" w14:paraId="209868B7" w14:textId="77777777" w:rsidTr="008323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568A8C6B" w14:textId="7C0CA46F" w:rsidR="0083235B" w:rsidRPr="00B92BBB" w:rsidRDefault="0083235B" w:rsidP="0083235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ade</w:t>
                  </w:r>
                  <w:proofErr w:type="spellEnd"/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C39C994" w14:textId="7164D133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FF6EB09" w14:textId="653F3E3B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EA3A1EA" w14:textId="1EA04817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68792B5" w14:textId="72C4654B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A13F79A" w14:textId="7ED04559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B0EC496" w14:textId="2E2CAAA7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1</w:t>
                  </w:r>
                </w:p>
              </w:tc>
            </w:tr>
            <w:tr w:rsidR="0083235B" w14:paraId="42068259" w14:textId="77777777" w:rsidTr="004E32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7065BBFD" w14:textId="0EC361A2" w:rsidR="0083235B" w:rsidRDefault="0083235B" w:rsidP="008323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nsors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9E9D465" w14:textId="78853A65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A85E75A" w14:textId="2A1E3DE3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.638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E095E88" w14:textId="6538F76B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.638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87C6465" w14:textId="5578A86D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7243A21" w14:textId="10E22E4C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.1068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3D6C9BF" w14:textId="5016E523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.2346</w:t>
                  </w:r>
                </w:p>
              </w:tc>
            </w:tr>
          </w:tbl>
          <w:p w14:paraId="597F71A2" w14:textId="77777777" w:rsidR="0083235B" w:rsidRDefault="0083235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64"/>
              <w:gridCol w:w="869"/>
              <w:gridCol w:w="1438"/>
              <w:gridCol w:w="1438"/>
              <w:gridCol w:w="1438"/>
              <w:gridCol w:w="1438"/>
              <w:gridCol w:w="1436"/>
            </w:tblGrid>
            <w:tr w:rsidR="0083235B" w14:paraId="0D01E634" w14:textId="77777777" w:rsidTr="008323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0DED17B2" w14:textId="16E2BD15" w:rsidR="0083235B" w:rsidRDefault="0083235B" w:rsidP="008323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417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5BB2C960" w14:textId="2B922C3B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690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74E44D2D" w14:textId="1C711FC5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</w:t>
                  </w:r>
                </w:p>
              </w:tc>
              <w:tc>
                <w:tcPr>
                  <w:tcW w:w="690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7571A75D" w14:textId="3B46F8DD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</w:t>
                  </w:r>
                </w:p>
              </w:tc>
              <w:tc>
                <w:tcPr>
                  <w:tcW w:w="690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242E89E8" w14:textId="4220F2EE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5</w:t>
                  </w:r>
                </w:p>
              </w:tc>
              <w:tc>
                <w:tcPr>
                  <w:tcW w:w="690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286D4B25" w14:textId="7D456137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6</w:t>
                  </w:r>
                </w:p>
              </w:tc>
              <w:tc>
                <w:tcPr>
                  <w:tcW w:w="690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03E89752" w14:textId="0E1254DC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7</w:t>
                  </w:r>
                </w:p>
              </w:tc>
            </w:tr>
            <w:tr w:rsidR="0083235B" w14:paraId="49D01D96" w14:textId="77777777" w:rsidTr="008323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CE92253" w14:textId="25E75BB9" w:rsidR="0083235B" w:rsidRPr="00B92BBB" w:rsidRDefault="0083235B" w:rsidP="0083235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ade</w:t>
                  </w:r>
                  <w:proofErr w:type="spellEnd"/>
                </w:p>
              </w:tc>
              <w:tc>
                <w:tcPr>
                  <w:tcW w:w="41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6D67DEE" w14:textId="70549E7F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9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5DA9DAA4" w14:textId="3F45C7EE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2</w:t>
                  </w:r>
                </w:p>
              </w:tc>
              <w:tc>
                <w:tcPr>
                  <w:tcW w:w="69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5835B4D8" w14:textId="572A6F7E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3</w:t>
                  </w:r>
                </w:p>
              </w:tc>
              <w:tc>
                <w:tcPr>
                  <w:tcW w:w="69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F67B88F" w14:textId="4243DC9A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4</w:t>
                  </w:r>
                </w:p>
              </w:tc>
              <w:tc>
                <w:tcPr>
                  <w:tcW w:w="69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920039D" w14:textId="10CF090F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5</w:t>
                  </w:r>
                </w:p>
              </w:tc>
              <w:tc>
                <w:tcPr>
                  <w:tcW w:w="69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C378AAF" w14:textId="697B5F40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6</w:t>
                  </w:r>
                </w:p>
              </w:tc>
            </w:tr>
            <w:tr w:rsidR="0083235B" w14:paraId="4BE648B4" w14:textId="77777777" w:rsidTr="008323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C8E7471" w14:textId="5C800C76" w:rsidR="0083235B" w:rsidRDefault="0083235B" w:rsidP="008323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nsors1</w:t>
                  </w:r>
                </w:p>
              </w:tc>
              <w:tc>
                <w:tcPr>
                  <w:tcW w:w="41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5015CCE5" w14:textId="376AFA5D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69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F624FB8" w14:textId="1E13800E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3491</w:t>
                  </w:r>
                </w:p>
              </w:tc>
              <w:tc>
                <w:tcPr>
                  <w:tcW w:w="69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9994094" w14:textId="6D244A63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.4501</w:t>
                  </w:r>
                </w:p>
              </w:tc>
              <w:tc>
                <w:tcPr>
                  <w:tcW w:w="69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774F359E" w14:textId="2446A5BD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.5377</w:t>
                  </w:r>
                </w:p>
              </w:tc>
              <w:tc>
                <w:tcPr>
                  <w:tcW w:w="69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4C8F605" w14:textId="4550FB2F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6118</w:t>
                  </w:r>
                </w:p>
              </w:tc>
              <w:tc>
                <w:tcPr>
                  <w:tcW w:w="69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C92EEF7" w14:textId="4EC10467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6724</w:t>
                  </w:r>
                </w:p>
              </w:tc>
            </w:tr>
          </w:tbl>
          <w:p w14:paraId="2296CAC1" w14:textId="77777777" w:rsidR="0083235B" w:rsidRDefault="0083235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67"/>
              <w:gridCol w:w="835"/>
              <w:gridCol w:w="1378"/>
              <w:gridCol w:w="1378"/>
              <w:gridCol w:w="1521"/>
              <w:gridCol w:w="1521"/>
              <w:gridCol w:w="1521"/>
            </w:tblGrid>
            <w:tr w:rsidR="0083235B" w14:paraId="070DC1AC" w14:textId="77777777" w:rsidTr="008323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568B7631" w14:textId="0257CF69" w:rsidR="0083235B" w:rsidRDefault="0083235B" w:rsidP="008323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400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3F42090C" w14:textId="4AF0A5D4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66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6361E3A1" w14:textId="37710106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8</w:t>
                  </w:r>
                </w:p>
              </w:tc>
              <w:tc>
                <w:tcPr>
                  <w:tcW w:w="66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3D668243" w14:textId="2A658422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9</w:t>
                  </w:r>
                </w:p>
              </w:tc>
              <w:tc>
                <w:tcPr>
                  <w:tcW w:w="730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20A017F6" w14:textId="5040D368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0</w:t>
                  </w:r>
                </w:p>
              </w:tc>
              <w:tc>
                <w:tcPr>
                  <w:tcW w:w="730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38C4071E" w14:textId="79B956C2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1</w:t>
                  </w:r>
                </w:p>
              </w:tc>
              <w:tc>
                <w:tcPr>
                  <w:tcW w:w="730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5351E011" w14:textId="460498A7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2</w:t>
                  </w:r>
                </w:p>
              </w:tc>
            </w:tr>
            <w:tr w:rsidR="0083235B" w14:paraId="4B1F9CAA" w14:textId="77777777" w:rsidTr="008323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5CBA0A0" w14:textId="14E02443" w:rsidR="0083235B" w:rsidRPr="00B92BBB" w:rsidRDefault="0083235B" w:rsidP="0083235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ade</w:t>
                  </w:r>
                  <w:proofErr w:type="spellEnd"/>
                </w:p>
              </w:tc>
              <w:tc>
                <w:tcPr>
                  <w:tcW w:w="40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5FDDFC5B" w14:textId="1112224D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2270DEB" w14:textId="375EC546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7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F4DC891" w14:textId="5407FFBD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8</w:t>
                  </w:r>
                </w:p>
              </w:tc>
              <w:tc>
                <w:tcPr>
                  <w:tcW w:w="73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6140E23" w14:textId="3ABC556D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9</w:t>
                  </w:r>
                </w:p>
              </w:tc>
              <w:tc>
                <w:tcPr>
                  <w:tcW w:w="73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A6F15AE" w14:textId="5EEF57BC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3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529F7A31" w14:textId="39002AFD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</w:t>
                  </w:r>
                </w:p>
              </w:tc>
            </w:tr>
            <w:tr w:rsidR="0083235B" w14:paraId="7B1F97D0" w14:textId="77777777" w:rsidTr="008323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7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776F1215" w14:textId="06100E1D" w:rsidR="0083235B" w:rsidRDefault="0083235B" w:rsidP="008323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nsors1</w:t>
                  </w:r>
                </w:p>
              </w:tc>
              <w:tc>
                <w:tcPr>
                  <w:tcW w:w="40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7B15A1AB" w14:textId="30FA1247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7E808A6" w14:textId="049BF9ED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3799</w:t>
                  </w:r>
                </w:p>
              </w:tc>
              <w:tc>
                <w:tcPr>
                  <w:tcW w:w="66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BA06E97" w14:textId="6ECF9B30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3172</w:t>
                  </w:r>
                </w:p>
              </w:tc>
              <w:tc>
                <w:tcPr>
                  <w:tcW w:w="73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4BF9018" w14:textId="2D817314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2681</w:t>
                  </w:r>
                </w:p>
              </w:tc>
              <w:tc>
                <w:tcPr>
                  <w:tcW w:w="73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407984C" w14:textId="5A289CCE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2326</w:t>
                  </w:r>
                </w:p>
              </w:tc>
              <w:tc>
                <w:tcPr>
                  <w:tcW w:w="730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726A828F" w14:textId="6314832B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.2108</w:t>
                  </w:r>
                </w:p>
              </w:tc>
            </w:tr>
          </w:tbl>
          <w:p w14:paraId="725C35DE" w14:textId="77777777" w:rsidR="0083235B" w:rsidRDefault="0083235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04"/>
              <w:gridCol w:w="811"/>
              <w:gridCol w:w="1482"/>
              <w:gridCol w:w="1482"/>
              <w:gridCol w:w="1482"/>
              <w:gridCol w:w="1482"/>
              <w:gridCol w:w="1478"/>
            </w:tblGrid>
            <w:tr w:rsidR="0083235B" w14:paraId="20E31528" w14:textId="77777777" w:rsidTr="008323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8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6A5F9186" w14:textId="5BEAB0ED" w:rsidR="0083235B" w:rsidRDefault="0083235B" w:rsidP="008323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389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6F5EC0D5" w14:textId="68A52348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1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21188E96" w14:textId="2774CF0F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3</w:t>
                  </w:r>
                </w:p>
              </w:tc>
              <w:tc>
                <w:tcPr>
                  <w:tcW w:w="71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4622D6DA" w14:textId="53C57C38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4</w:t>
                  </w:r>
                </w:p>
              </w:tc>
              <w:tc>
                <w:tcPr>
                  <w:tcW w:w="71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4199322D" w14:textId="335133F1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5</w:t>
                  </w:r>
                </w:p>
              </w:tc>
              <w:tc>
                <w:tcPr>
                  <w:tcW w:w="71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2D26BF0B" w14:textId="07B319A3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6</w:t>
                  </w:r>
                </w:p>
              </w:tc>
              <w:tc>
                <w:tcPr>
                  <w:tcW w:w="71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427BC28B" w14:textId="67E4A88C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7</w:t>
                  </w:r>
                </w:p>
              </w:tc>
            </w:tr>
            <w:tr w:rsidR="0083235B" w14:paraId="5D41F635" w14:textId="77777777" w:rsidTr="008323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8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2AF5E06" w14:textId="38510F38" w:rsidR="0083235B" w:rsidRPr="00B92BBB" w:rsidRDefault="0083235B" w:rsidP="0083235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ade</w:t>
                  </w:r>
                  <w:proofErr w:type="spellEnd"/>
                </w:p>
              </w:tc>
              <w:tc>
                <w:tcPr>
                  <w:tcW w:w="38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5CB6D263" w14:textId="5AF35B85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1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CB2015F" w14:textId="4CE9DFD2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2</w:t>
                  </w:r>
                </w:p>
              </w:tc>
              <w:tc>
                <w:tcPr>
                  <w:tcW w:w="71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3EB7873" w14:textId="7FAE4139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3</w:t>
                  </w:r>
                </w:p>
              </w:tc>
              <w:tc>
                <w:tcPr>
                  <w:tcW w:w="71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7B788CA5" w14:textId="06BD84E2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4</w:t>
                  </w:r>
                </w:p>
              </w:tc>
              <w:tc>
                <w:tcPr>
                  <w:tcW w:w="71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5AB890F9" w14:textId="13E306D0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5</w:t>
                  </w:r>
                </w:p>
              </w:tc>
              <w:tc>
                <w:tcPr>
                  <w:tcW w:w="71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759E842F" w14:textId="3310446A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6</w:t>
                  </w:r>
                </w:p>
              </w:tc>
            </w:tr>
            <w:tr w:rsidR="0083235B" w14:paraId="6B671EAC" w14:textId="77777777" w:rsidTr="008323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8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8473C50" w14:textId="6E10A079" w:rsidR="0083235B" w:rsidRDefault="0083235B" w:rsidP="008323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nsors1</w:t>
                  </w:r>
                </w:p>
              </w:tc>
              <w:tc>
                <w:tcPr>
                  <w:tcW w:w="38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FE18D8C" w14:textId="0EE922B1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71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B000E73" w14:textId="20E4A6F6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.2027</w:t>
                  </w:r>
                </w:p>
              </w:tc>
              <w:tc>
                <w:tcPr>
                  <w:tcW w:w="71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C371C67" w14:textId="7EE5E9DB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2084</w:t>
                  </w:r>
                </w:p>
              </w:tc>
              <w:tc>
                <w:tcPr>
                  <w:tcW w:w="71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9499853" w14:textId="55496321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2279</w:t>
                  </w:r>
                </w:p>
              </w:tc>
              <w:tc>
                <w:tcPr>
                  <w:tcW w:w="71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7657A33" w14:textId="7B6CCA77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2613</w:t>
                  </w:r>
                </w:p>
              </w:tc>
              <w:tc>
                <w:tcPr>
                  <w:tcW w:w="71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B0DCC65" w14:textId="17A04380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3086</w:t>
                  </w:r>
                </w:p>
              </w:tc>
            </w:tr>
          </w:tbl>
          <w:p w14:paraId="60FD241F" w14:textId="77777777" w:rsidR="0083235B" w:rsidRDefault="0083235B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17"/>
              <w:gridCol w:w="816"/>
              <w:gridCol w:w="1489"/>
              <w:gridCol w:w="1489"/>
              <w:gridCol w:w="1488"/>
              <w:gridCol w:w="1488"/>
              <w:gridCol w:w="1434"/>
            </w:tblGrid>
            <w:tr w:rsidR="0083235B" w14:paraId="2BB49FBE" w14:textId="77777777" w:rsidTr="008323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40E69B3C" w14:textId="387939AE" w:rsidR="0083235B" w:rsidRDefault="0083235B" w:rsidP="0083235B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391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69DE1D6B" w14:textId="1BE02731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091B93CD" w14:textId="657A4010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8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0201D19B" w14:textId="664DCCDD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9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1AD2C848" w14:textId="4808D5F9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0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235A22A4" w14:textId="6DC09426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1</w:t>
                  </w:r>
                </w:p>
              </w:tc>
              <w:tc>
                <w:tcPr>
                  <w:tcW w:w="688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53EFA5B3" w14:textId="77777777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&lt;L_Iter5/&gt;</w:t>
                  </w:r>
                </w:p>
              </w:tc>
            </w:tr>
            <w:tr w:rsidR="0083235B" w14:paraId="7515CDFC" w14:textId="77777777" w:rsidTr="008323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B60FC16" w14:textId="0BA01836" w:rsidR="0083235B" w:rsidRPr="00B92BBB" w:rsidRDefault="0083235B" w:rsidP="0083235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ade</w:t>
                  </w:r>
                  <w:proofErr w:type="spellEnd"/>
                </w:p>
              </w:tc>
              <w:tc>
                <w:tcPr>
                  <w:tcW w:w="39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2B3BD71" w14:textId="40A6F2DA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4779602" w14:textId="4B253FB2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7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AC28B2B" w14:textId="5746A9DA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8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461AC31" w14:textId="07FF05A1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9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21796CA" w14:textId="39B9136B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8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7E0085B1" w14:textId="77777777" w:rsidR="0083235B" w:rsidRPr="00B92BBB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B92BBB">
                    <w:rPr>
                      <w:sz w:val="20"/>
                      <w:szCs w:val="20"/>
                    </w:rPr>
                    <w:t>&lt;SR_Iter5/&gt;</w:t>
                  </w:r>
                </w:p>
              </w:tc>
            </w:tr>
            <w:tr w:rsidR="0083235B" w14:paraId="1EB83117" w14:textId="77777777" w:rsidTr="008323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3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8FBF4E8" w14:textId="1B3FFEAC" w:rsidR="0083235B" w:rsidRDefault="0083235B" w:rsidP="008323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nsors1</w:t>
                  </w:r>
                </w:p>
              </w:tc>
              <w:tc>
                <w:tcPr>
                  <w:tcW w:w="391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4EF1577" w14:textId="0119D29F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3173E03" w14:textId="56B1D1D6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3699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DB2D361" w14:textId="7ECBE1CC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.4452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7064055B" w14:textId="6EA2395B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.5346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82E5B16" w14:textId="607F47C6" w:rsidR="0083235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.6381</w:t>
                  </w:r>
                </w:p>
              </w:tc>
              <w:tc>
                <w:tcPr>
                  <w:tcW w:w="688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5692B8B" w14:textId="77777777" w:rsidR="0083235B" w:rsidRPr="00B92BBB" w:rsidRDefault="0083235B" w:rsidP="0083235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1D41998" w14:textId="77777777" w:rsidR="0083235B" w:rsidRDefault="0083235B" w:rsidP="00536CC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57"/>
              <w:gridCol w:w="3395"/>
              <w:gridCol w:w="2252"/>
              <w:gridCol w:w="2217"/>
            </w:tblGrid>
            <w:tr w:rsidR="0083235B" w14:paraId="569C354D" w14:textId="77777777" w:rsidTr="004E32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9A03D4" w14:textId="34273FA0" w:rsidR="0083235B" w:rsidRDefault="0083235B" w:rsidP="0083235B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91D506" w14:textId="5BE77706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A62E6D" w14:textId="4E1E00BF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501756" w14:textId="1DD56A4B" w:rsidR="0083235B" w:rsidRDefault="0083235B" w:rsidP="0083235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3235B" w14:paraId="33415133" w14:textId="77777777" w:rsidTr="004E32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B5BCF0" w14:textId="17043E91" w:rsidR="0083235B" w:rsidRPr="004D2956" w:rsidRDefault="0083235B" w:rsidP="0083235B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Graph5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1E2797" w14:textId="08459661" w:rsidR="0083235B" w:rsidRPr="004D2956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story: Design Study 1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E1B4FB" w14:textId="47C8CAFB" w:rsidR="0083235B" w:rsidRPr="004D2956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E8D507" w14:textId="48152107" w:rsidR="0083235B" w:rsidRPr="004D2956" w:rsidRDefault="0083235B" w:rsidP="0083235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83235B" w14:paraId="740B3B13" w14:textId="77777777" w:rsidTr="004E32F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D4DB54" w14:textId="1DEF7CF7" w:rsidR="0083235B" w:rsidRDefault="0083235B" w:rsidP="0083235B">
                  <w:pPr>
                    <w:jc w:val="center"/>
                    <w:rPr>
                      <w:rStyle w:val="Voimakas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99E24E" wp14:editId="445D9B1D">
                        <wp:extent cx="4476750" cy="3676650"/>
                        <wp:effectExtent l="0" t="0" r="0" b="0"/>
                        <wp:docPr id="1405550547" name="Kuva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5550547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76750" cy="3676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EF227F" w14:textId="6A442219" w:rsidR="0083235B" w:rsidRPr="004D2956" w:rsidRDefault="0083235B" w:rsidP="0083235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Voimakas"/>
                      <w:noProof/>
                      <w:sz w:val="20"/>
                      <w:szCs w:val="20"/>
                    </w:rPr>
                    <w:t>Assem1_Design Study 1-History: Graph5</w:t>
                  </w:r>
                </w:p>
              </w:tc>
            </w:tr>
          </w:tbl>
          <w:p w14:paraId="4B338FCD" w14:textId="3188CA31" w:rsidR="00C32A06" w:rsidRDefault="00C32A06" w:rsidP="00536CCB"/>
        </w:tc>
      </w:tr>
    </w:tbl>
    <w:p w14:paraId="4008AFD4" w14:textId="77777777" w:rsidR="001E02C4" w:rsidRDefault="001E02C4" w:rsidP="006A441F">
      <w:pPr>
        <w:pStyle w:val="Otsikk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940093" w14:paraId="1246E283" w14:textId="77777777" w:rsidTr="0094009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4D9600F" w14:textId="64CBA2B7" w:rsidR="00F446CD" w:rsidRDefault="0083235B" w:rsidP="0083235B">
            <w:pPr>
              <w:pStyle w:val="Otsikko1"/>
            </w:pPr>
            <w:bookmarkStart w:id="19" w:name="_Toc182744543"/>
            <w:bookmarkStart w:id="20" w:name="_Toc243733156"/>
            <w:bookmarkStart w:id="21" w:name="_Toc245020124"/>
            <w:bookmarkStart w:id="22" w:name="_Toc245020156"/>
            <w:bookmarkEnd w:id="16"/>
            <w:bookmarkEnd w:id="17"/>
            <w:bookmarkEnd w:id="18"/>
            <w:r>
              <w:t>Conclusion</w:t>
            </w:r>
            <w:bookmarkEnd w:id="19"/>
          </w:p>
        </w:tc>
      </w:tr>
      <w:bookmarkEnd w:id="20"/>
      <w:bookmarkEnd w:id="21"/>
      <w:bookmarkEnd w:id="22"/>
    </w:tbl>
    <w:p w14:paraId="0CE550EC" w14:textId="510CDCBD" w:rsidR="00AC3438" w:rsidRDefault="00AC3438" w:rsidP="00FE0924"/>
    <w:p w14:paraId="327A3593" w14:textId="34B1BEE6" w:rsidR="00905062" w:rsidRDefault="00413754" w:rsidP="00FE0924">
      <w:proofErr w:type="spellStart"/>
      <w:r>
        <w:t>Männän</w:t>
      </w:r>
      <w:proofErr w:type="spellEnd"/>
      <w:r>
        <w:t xml:space="preserve"> </w:t>
      </w:r>
      <w:proofErr w:type="spellStart"/>
      <w:r>
        <w:t>maksimikiihtyvyys</w:t>
      </w:r>
      <w:proofErr w:type="spellEnd"/>
      <w:r w:rsidR="00EB0E70">
        <w:t xml:space="preserve"> </w:t>
      </w:r>
      <w:r w:rsidR="007D5331">
        <w:t xml:space="preserve">ja </w:t>
      </w:r>
      <w:proofErr w:type="spellStart"/>
      <w:r w:rsidR="007D5331">
        <w:t>l</w:t>
      </w:r>
      <w:r w:rsidR="00905062" w:rsidRPr="00905062">
        <w:t>aakerointiin</w:t>
      </w:r>
      <w:proofErr w:type="spellEnd"/>
      <w:r w:rsidR="00905062" w:rsidRPr="00905062">
        <w:t xml:space="preserve"> </w:t>
      </w:r>
      <w:proofErr w:type="spellStart"/>
      <w:r w:rsidR="00905062" w:rsidRPr="00905062">
        <w:t>kohdistuva</w:t>
      </w:r>
      <w:proofErr w:type="spellEnd"/>
      <w:r w:rsidR="00905062" w:rsidRPr="00905062">
        <w:t xml:space="preserve"> </w:t>
      </w:r>
      <w:proofErr w:type="spellStart"/>
      <w:r w:rsidR="00905062" w:rsidRPr="00905062">
        <w:t>massavoima</w:t>
      </w:r>
      <w:proofErr w:type="spellEnd"/>
      <w:r w:rsidR="00905062" w:rsidRPr="00905062">
        <w:t xml:space="preserve"> </w:t>
      </w:r>
      <w:proofErr w:type="spellStart"/>
      <w:r w:rsidR="00905062" w:rsidRPr="00905062">
        <w:t>liikkeen</w:t>
      </w:r>
      <w:proofErr w:type="spellEnd"/>
      <w:r w:rsidR="00905062" w:rsidRPr="00905062">
        <w:t xml:space="preserve"> </w:t>
      </w:r>
      <w:proofErr w:type="spellStart"/>
      <w:r w:rsidR="00905062" w:rsidRPr="00905062">
        <w:t>aikana</w:t>
      </w:r>
      <w:proofErr w:type="spellEnd"/>
      <w:r w:rsidR="00905062" w:rsidRPr="00905062">
        <w:t xml:space="preserve"> </w:t>
      </w:r>
      <w:proofErr w:type="spellStart"/>
      <w:r w:rsidR="00905062" w:rsidRPr="00905062">
        <w:t>maksimissaan</w:t>
      </w:r>
      <w:proofErr w:type="spellEnd"/>
      <w:r w:rsidR="007D5331">
        <w:t xml:space="preserve"> </w:t>
      </w:r>
      <w:proofErr w:type="spellStart"/>
      <w:r w:rsidR="007D5331">
        <w:t>ovat</w:t>
      </w:r>
      <w:proofErr w:type="spellEnd"/>
      <w:r w:rsidR="007D5331">
        <w:t xml:space="preserve"> </w:t>
      </w:r>
      <w:proofErr w:type="spellStart"/>
      <w:r w:rsidR="007D5331">
        <w:t>liikkeen</w:t>
      </w:r>
      <w:proofErr w:type="spellEnd"/>
      <w:r w:rsidR="007D5331">
        <w:t xml:space="preserve"> </w:t>
      </w:r>
      <w:proofErr w:type="spellStart"/>
      <w:r w:rsidR="007D5331">
        <w:t>samassa</w:t>
      </w:r>
      <w:proofErr w:type="spellEnd"/>
      <w:r w:rsidR="007D5331">
        <w:t xml:space="preserve"> </w:t>
      </w:r>
      <w:proofErr w:type="spellStart"/>
      <w:r w:rsidR="007D5331">
        <w:t>kohdassa</w:t>
      </w:r>
      <w:proofErr w:type="spellEnd"/>
      <w:r w:rsidR="007D5331">
        <w:t xml:space="preserve">. </w:t>
      </w:r>
      <w:proofErr w:type="spellStart"/>
      <w:r w:rsidR="007D5331">
        <w:t>eli</w:t>
      </w:r>
      <w:proofErr w:type="spellEnd"/>
      <w:r w:rsidR="007D5331">
        <w:t xml:space="preserve"> “ala-</w:t>
      </w:r>
      <w:proofErr w:type="spellStart"/>
      <w:r w:rsidR="007D5331">
        <w:t>asennossa</w:t>
      </w:r>
      <w:proofErr w:type="spellEnd"/>
      <w:r w:rsidR="007D5331">
        <w:t>”</w:t>
      </w:r>
    </w:p>
    <w:p w14:paraId="54598D71" w14:textId="24DBED1E" w:rsidR="0094198D" w:rsidRDefault="0094198D" w:rsidP="00FE0924">
      <w:proofErr w:type="spellStart"/>
      <w:r>
        <w:t>Laakerivoima</w:t>
      </w:r>
      <w:proofErr w:type="spellEnd"/>
      <w:r>
        <w:t xml:space="preserve"> 38N</w:t>
      </w:r>
    </w:p>
    <w:p w14:paraId="1F5E1432" w14:textId="7E49EFB3" w:rsidR="0094198D" w:rsidRDefault="0094198D" w:rsidP="00FE0924">
      <w:r>
        <w:t xml:space="preserve">ja </w:t>
      </w:r>
      <w:proofErr w:type="spellStart"/>
      <w:r>
        <w:t>maksimikiihtyvyys</w:t>
      </w:r>
      <w:proofErr w:type="spellEnd"/>
      <w:r>
        <w:t xml:space="preserve"> </w:t>
      </w:r>
      <w:r w:rsidR="00363432">
        <w:t>838m^2</w:t>
      </w:r>
    </w:p>
    <w:p w14:paraId="6F98A02D" w14:textId="41AA8F03" w:rsidR="00363432" w:rsidRDefault="00363432" w:rsidP="00FE0924">
      <w:proofErr w:type="spellStart"/>
      <w:r>
        <w:t>Nämä</w:t>
      </w:r>
      <w:proofErr w:type="spellEnd"/>
      <w:r>
        <w:t xml:space="preserve"> </w:t>
      </w:r>
      <w:proofErr w:type="spellStart"/>
      <w:r>
        <w:t>ovat</w:t>
      </w:r>
      <w:proofErr w:type="spellEnd"/>
      <w:r w:rsidR="00C43340">
        <w:t xml:space="preserve"> </w:t>
      </w:r>
      <w:proofErr w:type="spellStart"/>
      <w:proofErr w:type="gramStart"/>
      <w:r>
        <w:t>mitattu</w:t>
      </w:r>
      <w:proofErr w:type="spellEnd"/>
      <w:r>
        <w:t xml:space="preserve"> </w:t>
      </w:r>
      <w:r w:rsidR="00C43340">
        <w:t xml:space="preserve"> </w:t>
      </w:r>
      <w:proofErr w:type="spellStart"/>
      <w:r w:rsidR="00C43340">
        <w:t>kampiakselin</w:t>
      </w:r>
      <w:proofErr w:type="spellEnd"/>
      <w:proofErr w:type="gramEnd"/>
      <w:r w:rsidR="00C43340">
        <w:t xml:space="preserve"> </w:t>
      </w:r>
      <w:proofErr w:type="spellStart"/>
      <w:r>
        <w:t>säteellä</w:t>
      </w:r>
      <w:proofErr w:type="spellEnd"/>
      <w:r>
        <w:t xml:space="preserve"> 30mm</w:t>
      </w:r>
    </w:p>
    <w:p w14:paraId="7BD263CD" w14:textId="419357F8" w:rsidR="007D5331" w:rsidRDefault="007D5331" w:rsidP="00FE0924">
      <w:r w:rsidRPr="007D5331">
        <w:drawing>
          <wp:inline distT="0" distB="0" distL="0" distR="0" wp14:anchorId="4CA2A5D3" wp14:editId="0A76CBCD">
            <wp:extent cx="6646545" cy="2601595"/>
            <wp:effectExtent l="0" t="0" r="1905" b="8255"/>
            <wp:docPr id="1507763117" name="Kuva 1" descr="Kuva, joka sisältää kohteen teks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63117" name="Kuva 1" descr="Kuva, joka sisältää kohteen teksti, kuvakaappaus&#10;&#10;Kuvaus luotu automaattisesti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2795" w14:textId="7600CCBF" w:rsidR="00E553C5" w:rsidRDefault="00507838" w:rsidP="00FE0924">
      <w:proofErr w:type="spellStart"/>
      <w:r>
        <w:t>Voimien</w:t>
      </w:r>
      <w:proofErr w:type="spellEnd"/>
      <w:r>
        <w:t xml:space="preserve"> </w:t>
      </w:r>
      <w:proofErr w:type="spellStart"/>
      <w:r>
        <w:t>minimoimiseksi</w:t>
      </w:r>
      <w:proofErr w:type="spellEnd"/>
      <w:r>
        <w:t xml:space="preserve"> </w:t>
      </w:r>
      <w:proofErr w:type="spellStart"/>
      <w:r>
        <w:t>optimaalisin</w:t>
      </w:r>
      <w:proofErr w:type="spellEnd"/>
      <w:r>
        <w:t xml:space="preserve"> </w:t>
      </w:r>
      <w:proofErr w:type="spellStart"/>
      <w:r>
        <w:t>säde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28.7mm</w:t>
      </w:r>
    </w:p>
    <w:p w14:paraId="5E4069E2" w14:textId="39D72B6E" w:rsidR="00B24C4C" w:rsidRPr="00AC3438" w:rsidRDefault="00B24C4C" w:rsidP="00FE0924">
      <w:r w:rsidRPr="00B24C4C">
        <w:drawing>
          <wp:inline distT="0" distB="0" distL="0" distR="0" wp14:anchorId="0EA9FCE5" wp14:editId="28949119">
            <wp:extent cx="6646545" cy="1083945"/>
            <wp:effectExtent l="0" t="0" r="1905" b="1905"/>
            <wp:docPr id="1322126161" name="Kuva 1" descr="Kuva, joka sisältää kohteen teksti, viiva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26161" name="Kuva 1" descr="Kuva, joka sisältää kohteen teksti, viiva, kuvakaappaus, Fontti&#10;&#10;Kuvaus luotu automaattisesti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C4C" w:rsidRPr="00AC3438" w:rsidSect="0083235B">
      <w:footerReference w:type="default" r:id="rId11"/>
      <w:footerReference w:type="first" r:id="rId12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819B3" w14:textId="77777777" w:rsidR="00D36333" w:rsidRDefault="00D36333" w:rsidP="00F25CD7">
      <w:pPr>
        <w:spacing w:after="0" w:line="240" w:lineRule="auto"/>
      </w:pPr>
      <w:r>
        <w:separator/>
      </w:r>
    </w:p>
  </w:endnote>
  <w:endnote w:type="continuationSeparator" w:id="0">
    <w:p w14:paraId="02CF76A1" w14:textId="77777777" w:rsidR="00D36333" w:rsidRDefault="00D3633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ulukkoRuudukko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E217C8" w14:paraId="2344DE18" w14:textId="77777777" w:rsidTr="003E1AE9">
      <w:tc>
        <w:tcPr>
          <w:tcW w:w="867" w:type="pct"/>
        </w:tcPr>
        <w:p w14:paraId="5E66C179" w14:textId="77777777" w:rsidR="00E217C8" w:rsidRDefault="00E217C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B999B8C" wp14:editId="2EF13442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719211D" w14:textId="126BFBB9" w:rsidR="00E217C8" w:rsidRDefault="0083235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A182D6E" w14:textId="6D629554" w:rsidR="00E217C8" w:rsidRDefault="0083235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ssem1</w:t>
          </w:r>
        </w:p>
      </w:tc>
      <w:tc>
        <w:tcPr>
          <w:tcW w:w="0" w:type="auto"/>
          <w:vAlign w:val="bottom"/>
        </w:tcPr>
        <w:p w14:paraId="5C938AE8" w14:textId="77777777" w:rsidR="00E217C8" w:rsidRDefault="00C3246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4090335" w14:textId="77777777" w:rsidR="00E217C8" w:rsidRPr="00BF0BC4" w:rsidRDefault="00E217C8" w:rsidP="00BF0BC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ulukkoRuudukko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E217C8" w14:paraId="5D38574D" w14:textId="77777777" w:rsidTr="00BF0BC4">
      <w:tc>
        <w:tcPr>
          <w:tcW w:w="1908" w:type="dxa"/>
        </w:tcPr>
        <w:p w14:paraId="7C68BD92" w14:textId="77777777" w:rsidR="00E217C8" w:rsidRDefault="00E217C8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66E9F1D" wp14:editId="0CDB2542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93D8FA3" w14:textId="6446A4D1" w:rsidR="00E217C8" w:rsidRDefault="0083235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E217C8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9BC34F6" w14:textId="4AC02A3B" w:rsidR="00E217C8" w:rsidRDefault="0083235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ssem1</w:t>
          </w:r>
        </w:p>
      </w:tc>
      <w:tc>
        <w:tcPr>
          <w:tcW w:w="360" w:type="dxa"/>
          <w:vAlign w:val="bottom"/>
        </w:tcPr>
        <w:p w14:paraId="3448858E" w14:textId="77777777" w:rsidR="00E217C8" w:rsidRDefault="00C3246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57A0016" w14:textId="77777777" w:rsidR="00E217C8" w:rsidRPr="00F25CD7" w:rsidRDefault="00E217C8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8490B" w14:textId="77777777" w:rsidR="00D36333" w:rsidRDefault="00D36333" w:rsidP="00F25CD7">
      <w:pPr>
        <w:spacing w:after="0" w:line="240" w:lineRule="auto"/>
      </w:pPr>
      <w:r>
        <w:separator/>
      </w:r>
    </w:p>
  </w:footnote>
  <w:footnote w:type="continuationSeparator" w:id="0">
    <w:p w14:paraId="5BAADF3B" w14:textId="77777777" w:rsidR="00D36333" w:rsidRDefault="00D36333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3235B"/>
    <w:rsid w:val="0000137B"/>
    <w:rsid w:val="00007F91"/>
    <w:rsid w:val="00010297"/>
    <w:rsid w:val="00011FAA"/>
    <w:rsid w:val="0002002A"/>
    <w:rsid w:val="000254A3"/>
    <w:rsid w:val="00026BB5"/>
    <w:rsid w:val="0003192A"/>
    <w:rsid w:val="0004566C"/>
    <w:rsid w:val="00045D8E"/>
    <w:rsid w:val="000472D5"/>
    <w:rsid w:val="0006117A"/>
    <w:rsid w:val="00062A77"/>
    <w:rsid w:val="000748C7"/>
    <w:rsid w:val="00075FB5"/>
    <w:rsid w:val="00076F1F"/>
    <w:rsid w:val="000A26FE"/>
    <w:rsid w:val="000B04D4"/>
    <w:rsid w:val="000B1222"/>
    <w:rsid w:val="000B48EF"/>
    <w:rsid w:val="000B5688"/>
    <w:rsid w:val="000B7D77"/>
    <w:rsid w:val="000C057D"/>
    <w:rsid w:val="000C295D"/>
    <w:rsid w:val="000C327C"/>
    <w:rsid w:val="000C6BE8"/>
    <w:rsid w:val="000D3430"/>
    <w:rsid w:val="000E43FF"/>
    <w:rsid w:val="000E4BB1"/>
    <w:rsid w:val="000F1CCF"/>
    <w:rsid w:val="000F644C"/>
    <w:rsid w:val="00104F82"/>
    <w:rsid w:val="001266A9"/>
    <w:rsid w:val="0013130B"/>
    <w:rsid w:val="00131991"/>
    <w:rsid w:val="001417D9"/>
    <w:rsid w:val="0014589D"/>
    <w:rsid w:val="00145DDC"/>
    <w:rsid w:val="00156984"/>
    <w:rsid w:val="00157547"/>
    <w:rsid w:val="001727D3"/>
    <w:rsid w:val="00175029"/>
    <w:rsid w:val="00182DE5"/>
    <w:rsid w:val="001C2C27"/>
    <w:rsid w:val="001C68C3"/>
    <w:rsid w:val="001D191C"/>
    <w:rsid w:val="001D2470"/>
    <w:rsid w:val="001D33E3"/>
    <w:rsid w:val="001D44E0"/>
    <w:rsid w:val="001E02C4"/>
    <w:rsid w:val="001F03DD"/>
    <w:rsid w:val="00211C62"/>
    <w:rsid w:val="00221495"/>
    <w:rsid w:val="00235AEA"/>
    <w:rsid w:val="00250E47"/>
    <w:rsid w:val="00256EDD"/>
    <w:rsid w:val="00261F85"/>
    <w:rsid w:val="00270D1B"/>
    <w:rsid w:val="00274A00"/>
    <w:rsid w:val="00290760"/>
    <w:rsid w:val="002A16AE"/>
    <w:rsid w:val="002A57F3"/>
    <w:rsid w:val="002C3768"/>
    <w:rsid w:val="002C4B8E"/>
    <w:rsid w:val="002D055F"/>
    <w:rsid w:val="002D486C"/>
    <w:rsid w:val="00302F75"/>
    <w:rsid w:val="00321449"/>
    <w:rsid w:val="00327761"/>
    <w:rsid w:val="00336854"/>
    <w:rsid w:val="00343025"/>
    <w:rsid w:val="00346471"/>
    <w:rsid w:val="00356521"/>
    <w:rsid w:val="00363432"/>
    <w:rsid w:val="00363576"/>
    <w:rsid w:val="00366154"/>
    <w:rsid w:val="00371880"/>
    <w:rsid w:val="00375C14"/>
    <w:rsid w:val="00394767"/>
    <w:rsid w:val="003954C1"/>
    <w:rsid w:val="003A6C5E"/>
    <w:rsid w:val="003B208E"/>
    <w:rsid w:val="003D5A04"/>
    <w:rsid w:val="003E1AE9"/>
    <w:rsid w:val="003E6C57"/>
    <w:rsid w:val="00402D16"/>
    <w:rsid w:val="00404B17"/>
    <w:rsid w:val="0041130B"/>
    <w:rsid w:val="00413754"/>
    <w:rsid w:val="00415831"/>
    <w:rsid w:val="004206E2"/>
    <w:rsid w:val="004222DB"/>
    <w:rsid w:val="004309A9"/>
    <w:rsid w:val="00432595"/>
    <w:rsid w:val="00445FB0"/>
    <w:rsid w:val="00461831"/>
    <w:rsid w:val="00464E05"/>
    <w:rsid w:val="0046503E"/>
    <w:rsid w:val="004654B1"/>
    <w:rsid w:val="00465751"/>
    <w:rsid w:val="00467971"/>
    <w:rsid w:val="004766D3"/>
    <w:rsid w:val="0047723B"/>
    <w:rsid w:val="00481BC3"/>
    <w:rsid w:val="00483B0D"/>
    <w:rsid w:val="004850B3"/>
    <w:rsid w:val="0048560F"/>
    <w:rsid w:val="00486931"/>
    <w:rsid w:val="00494497"/>
    <w:rsid w:val="004973B2"/>
    <w:rsid w:val="004A0724"/>
    <w:rsid w:val="004A09B3"/>
    <w:rsid w:val="004B1153"/>
    <w:rsid w:val="004C2BA6"/>
    <w:rsid w:val="004D2956"/>
    <w:rsid w:val="004E282D"/>
    <w:rsid w:val="004E6E74"/>
    <w:rsid w:val="004E71C6"/>
    <w:rsid w:val="00507838"/>
    <w:rsid w:val="00531B9C"/>
    <w:rsid w:val="00533322"/>
    <w:rsid w:val="0053380E"/>
    <w:rsid w:val="00543154"/>
    <w:rsid w:val="005550D9"/>
    <w:rsid w:val="0057633A"/>
    <w:rsid w:val="00577134"/>
    <w:rsid w:val="00580168"/>
    <w:rsid w:val="00587B85"/>
    <w:rsid w:val="00595010"/>
    <w:rsid w:val="005A042B"/>
    <w:rsid w:val="005A3F5C"/>
    <w:rsid w:val="005E294F"/>
    <w:rsid w:val="005E6703"/>
    <w:rsid w:val="005E6C4B"/>
    <w:rsid w:val="005E7EBE"/>
    <w:rsid w:val="00607283"/>
    <w:rsid w:val="006208CB"/>
    <w:rsid w:val="00624843"/>
    <w:rsid w:val="006345A4"/>
    <w:rsid w:val="00644D66"/>
    <w:rsid w:val="006518B5"/>
    <w:rsid w:val="006603F7"/>
    <w:rsid w:val="00660FB6"/>
    <w:rsid w:val="006754CC"/>
    <w:rsid w:val="00676FAC"/>
    <w:rsid w:val="006936A0"/>
    <w:rsid w:val="006960B7"/>
    <w:rsid w:val="006A0977"/>
    <w:rsid w:val="006A441F"/>
    <w:rsid w:val="006A45A4"/>
    <w:rsid w:val="006B44C5"/>
    <w:rsid w:val="006B4FDD"/>
    <w:rsid w:val="006C1902"/>
    <w:rsid w:val="006C546A"/>
    <w:rsid w:val="006D0498"/>
    <w:rsid w:val="006E39BC"/>
    <w:rsid w:val="006E4EA4"/>
    <w:rsid w:val="006F485A"/>
    <w:rsid w:val="006F79B9"/>
    <w:rsid w:val="00710705"/>
    <w:rsid w:val="00710F80"/>
    <w:rsid w:val="00712E0F"/>
    <w:rsid w:val="00715A02"/>
    <w:rsid w:val="00715C54"/>
    <w:rsid w:val="007243E2"/>
    <w:rsid w:val="007324D7"/>
    <w:rsid w:val="00740479"/>
    <w:rsid w:val="007438DA"/>
    <w:rsid w:val="00752575"/>
    <w:rsid w:val="00760824"/>
    <w:rsid w:val="007621E5"/>
    <w:rsid w:val="00766AD1"/>
    <w:rsid w:val="00767579"/>
    <w:rsid w:val="00772F31"/>
    <w:rsid w:val="007763C7"/>
    <w:rsid w:val="00784E99"/>
    <w:rsid w:val="00792ADA"/>
    <w:rsid w:val="00795FEE"/>
    <w:rsid w:val="00797A42"/>
    <w:rsid w:val="007B4A87"/>
    <w:rsid w:val="007B5CD9"/>
    <w:rsid w:val="007C0010"/>
    <w:rsid w:val="007C76E3"/>
    <w:rsid w:val="007D43DF"/>
    <w:rsid w:val="007D5331"/>
    <w:rsid w:val="007E2752"/>
    <w:rsid w:val="007F46EC"/>
    <w:rsid w:val="00801834"/>
    <w:rsid w:val="00814F3A"/>
    <w:rsid w:val="008153C7"/>
    <w:rsid w:val="008210E8"/>
    <w:rsid w:val="008247CA"/>
    <w:rsid w:val="00824FE0"/>
    <w:rsid w:val="0083235B"/>
    <w:rsid w:val="00836170"/>
    <w:rsid w:val="00836EAE"/>
    <w:rsid w:val="0084091E"/>
    <w:rsid w:val="00854016"/>
    <w:rsid w:val="00866EA3"/>
    <w:rsid w:val="008679D1"/>
    <w:rsid w:val="00874134"/>
    <w:rsid w:val="0088230B"/>
    <w:rsid w:val="00894C77"/>
    <w:rsid w:val="008B7AD0"/>
    <w:rsid w:val="008C35A8"/>
    <w:rsid w:val="008D25E7"/>
    <w:rsid w:val="008D3911"/>
    <w:rsid w:val="008D7043"/>
    <w:rsid w:val="008D7834"/>
    <w:rsid w:val="008E4851"/>
    <w:rsid w:val="008F70A4"/>
    <w:rsid w:val="00901E44"/>
    <w:rsid w:val="00905062"/>
    <w:rsid w:val="00920A55"/>
    <w:rsid w:val="009249E2"/>
    <w:rsid w:val="00936ABE"/>
    <w:rsid w:val="00936F62"/>
    <w:rsid w:val="00940093"/>
    <w:rsid w:val="009400C8"/>
    <w:rsid w:val="0094198D"/>
    <w:rsid w:val="00947D5F"/>
    <w:rsid w:val="00953232"/>
    <w:rsid w:val="009558AD"/>
    <w:rsid w:val="009572E7"/>
    <w:rsid w:val="00957B1B"/>
    <w:rsid w:val="009672C3"/>
    <w:rsid w:val="0097129F"/>
    <w:rsid w:val="009732C6"/>
    <w:rsid w:val="009755C2"/>
    <w:rsid w:val="0098471A"/>
    <w:rsid w:val="009A0693"/>
    <w:rsid w:val="009A1D59"/>
    <w:rsid w:val="009A2929"/>
    <w:rsid w:val="009A49A6"/>
    <w:rsid w:val="009B6A64"/>
    <w:rsid w:val="009C008A"/>
    <w:rsid w:val="009C5582"/>
    <w:rsid w:val="009D18C8"/>
    <w:rsid w:val="009E7C50"/>
    <w:rsid w:val="009F13F1"/>
    <w:rsid w:val="009F39F8"/>
    <w:rsid w:val="00A0746F"/>
    <w:rsid w:val="00A1276F"/>
    <w:rsid w:val="00A161A2"/>
    <w:rsid w:val="00A22CA8"/>
    <w:rsid w:val="00A23062"/>
    <w:rsid w:val="00A5373F"/>
    <w:rsid w:val="00A54E07"/>
    <w:rsid w:val="00A6304F"/>
    <w:rsid w:val="00A71F3A"/>
    <w:rsid w:val="00A809FF"/>
    <w:rsid w:val="00A81A75"/>
    <w:rsid w:val="00A82ED6"/>
    <w:rsid w:val="00A96F2C"/>
    <w:rsid w:val="00AB0D56"/>
    <w:rsid w:val="00AB1FC7"/>
    <w:rsid w:val="00AC0746"/>
    <w:rsid w:val="00AC0AC1"/>
    <w:rsid w:val="00AC3438"/>
    <w:rsid w:val="00AC7FBC"/>
    <w:rsid w:val="00AD1271"/>
    <w:rsid w:val="00AD5FBA"/>
    <w:rsid w:val="00AD6CD3"/>
    <w:rsid w:val="00AD75D9"/>
    <w:rsid w:val="00AE1E50"/>
    <w:rsid w:val="00AE50F9"/>
    <w:rsid w:val="00AE7097"/>
    <w:rsid w:val="00AE7432"/>
    <w:rsid w:val="00AF0881"/>
    <w:rsid w:val="00AF3BCA"/>
    <w:rsid w:val="00AF6B76"/>
    <w:rsid w:val="00B24C4C"/>
    <w:rsid w:val="00B31C60"/>
    <w:rsid w:val="00B32EC3"/>
    <w:rsid w:val="00B35001"/>
    <w:rsid w:val="00B409A5"/>
    <w:rsid w:val="00B43759"/>
    <w:rsid w:val="00B4535D"/>
    <w:rsid w:val="00B52C4A"/>
    <w:rsid w:val="00B5303C"/>
    <w:rsid w:val="00B60A20"/>
    <w:rsid w:val="00B65AB5"/>
    <w:rsid w:val="00B71303"/>
    <w:rsid w:val="00B72BA4"/>
    <w:rsid w:val="00B76AA5"/>
    <w:rsid w:val="00B77317"/>
    <w:rsid w:val="00B801E0"/>
    <w:rsid w:val="00B8291D"/>
    <w:rsid w:val="00B8297C"/>
    <w:rsid w:val="00B870BE"/>
    <w:rsid w:val="00B92BBB"/>
    <w:rsid w:val="00B92E10"/>
    <w:rsid w:val="00B93207"/>
    <w:rsid w:val="00B93E55"/>
    <w:rsid w:val="00BA0853"/>
    <w:rsid w:val="00BA1421"/>
    <w:rsid w:val="00BB0554"/>
    <w:rsid w:val="00BB5A1B"/>
    <w:rsid w:val="00BB7BAE"/>
    <w:rsid w:val="00BD0F6C"/>
    <w:rsid w:val="00BD2958"/>
    <w:rsid w:val="00BD3852"/>
    <w:rsid w:val="00BE081A"/>
    <w:rsid w:val="00BE0AE2"/>
    <w:rsid w:val="00BE5800"/>
    <w:rsid w:val="00BF0BC4"/>
    <w:rsid w:val="00C06E67"/>
    <w:rsid w:val="00C07572"/>
    <w:rsid w:val="00C13786"/>
    <w:rsid w:val="00C213F3"/>
    <w:rsid w:val="00C24E90"/>
    <w:rsid w:val="00C27B5D"/>
    <w:rsid w:val="00C310C7"/>
    <w:rsid w:val="00C3246C"/>
    <w:rsid w:val="00C32A06"/>
    <w:rsid w:val="00C40756"/>
    <w:rsid w:val="00C43340"/>
    <w:rsid w:val="00C45CCE"/>
    <w:rsid w:val="00C6764C"/>
    <w:rsid w:val="00C720B1"/>
    <w:rsid w:val="00C85CA4"/>
    <w:rsid w:val="00C86FB6"/>
    <w:rsid w:val="00C90487"/>
    <w:rsid w:val="00C91906"/>
    <w:rsid w:val="00C95BCE"/>
    <w:rsid w:val="00CA2362"/>
    <w:rsid w:val="00CA3659"/>
    <w:rsid w:val="00CC5CEA"/>
    <w:rsid w:val="00CC7174"/>
    <w:rsid w:val="00CD1539"/>
    <w:rsid w:val="00CE69D6"/>
    <w:rsid w:val="00CF1E77"/>
    <w:rsid w:val="00CF5CDD"/>
    <w:rsid w:val="00CF6128"/>
    <w:rsid w:val="00CF7484"/>
    <w:rsid w:val="00CF7A1B"/>
    <w:rsid w:val="00D017D4"/>
    <w:rsid w:val="00D04A33"/>
    <w:rsid w:val="00D078F6"/>
    <w:rsid w:val="00D168AD"/>
    <w:rsid w:val="00D21AE7"/>
    <w:rsid w:val="00D22FE8"/>
    <w:rsid w:val="00D24A68"/>
    <w:rsid w:val="00D34ADD"/>
    <w:rsid w:val="00D36333"/>
    <w:rsid w:val="00D45799"/>
    <w:rsid w:val="00D744A5"/>
    <w:rsid w:val="00D829E4"/>
    <w:rsid w:val="00D871AF"/>
    <w:rsid w:val="00D8784F"/>
    <w:rsid w:val="00DB31BD"/>
    <w:rsid w:val="00DC213B"/>
    <w:rsid w:val="00DC51F1"/>
    <w:rsid w:val="00DC57C8"/>
    <w:rsid w:val="00DD0729"/>
    <w:rsid w:val="00DD09BB"/>
    <w:rsid w:val="00DE350B"/>
    <w:rsid w:val="00DE5E48"/>
    <w:rsid w:val="00DF1C9F"/>
    <w:rsid w:val="00DF7266"/>
    <w:rsid w:val="00DF7F5C"/>
    <w:rsid w:val="00E026D7"/>
    <w:rsid w:val="00E037C2"/>
    <w:rsid w:val="00E045F0"/>
    <w:rsid w:val="00E071B3"/>
    <w:rsid w:val="00E1211B"/>
    <w:rsid w:val="00E122CF"/>
    <w:rsid w:val="00E14DE1"/>
    <w:rsid w:val="00E206F5"/>
    <w:rsid w:val="00E217C8"/>
    <w:rsid w:val="00E24768"/>
    <w:rsid w:val="00E25EB4"/>
    <w:rsid w:val="00E308E2"/>
    <w:rsid w:val="00E40CB5"/>
    <w:rsid w:val="00E553C5"/>
    <w:rsid w:val="00E57239"/>
    <w:rsid w:val="00E73865"/>
    <w:rsid w:val="00E93749"/>
    <w:rsid w:val="00E93DAD"/>
    <w:rsid w:val="00E96221"/>
    <w:rsid w:val="00E97822"/>
    <w:rsid w:val="00EA4EAF"/>
    <w:rsid w:val="00EA7628"/>
    <w:rsid w:val="00EB0E70"/>
    <w:rsid w:val="00EC2E63"/>
    <w:rsid w:val="00ED3092"/>
    <w:rsid w:val="00ED380E"/>
    <w:rsid w:val="00ED412B"/>
    <w:rsid w:val="00ED5A01"/>
    <w:rsid w:val="00EF4DFF"/>
    <w:rsid w:val="00EF5B54"/>
    <w:rsid w:val="00EF5B70"/>
    <w:rsid w:val="00F01AAB"/>
    <w:rsid w:val="00F0298A"/>
    <w:rsid w:val="00F077CB"/>
    <w:rsid w:val="00F12133"/>
    <w:rsid w:val="00F16F97"/>
    <w:rsid w:val="00F25CD7"/>
    <w:rsid w:val="00F3032B"/>
    <w:rsid w:val="00F30422"/>
    <w:rsid w:val="00F37CFD"/>
    <w:rsid w:val="00F42DD1"/>
    <w:rsid w:val="00F441C0"/>
    <w:rsid w:val="00F446CD"/>
    <w:rsid w:val="00F448BC"/>
    <w:rsid w:val="00F550D6"/>
    <w:rsid w:val="00F55539"/>
    <w:rsid w:val="00F603C7"/>
    <w:rsid w:val="00F60EA2"/>
    <w:rsid w:val="00F73FB1"/>
    <w:rsid w:val="00F75CFA"/>
    <w:rsid w:val="00F801E6"/>
    <w:rsid w:val="00F91CC0"/>
    <w:rsid w:val="00F9556E"/>
    <w:rsid w:val="00F95CA1"/>
    <w:rsid w:val="00FA0D90"/>
    <w:rsid w:val="00FA1F1C"/>
    <w:rsid w:val="00FC0803"/>
    <w:rsid w:val="00FC0F3C"/>
    <w:rsid w:val="00FC7CB3"/>
    <w:rsid w:val="00FE0924"/>
    <w:rsid w:val="00FE0FB1"/>
    <w:rsid w:val="00FE2130"/>
    <w:rsid w:val="00FE7DE1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1030F"/>
  <w15:docId w15:val="{0F76867C-B0F1-4E4E-B51D-C2F66BB7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isluet2">
    <w:name w:val="toc 2"/>
    <w:basedOn w:val="Normaali"/>
    <w:next w:val="Normaali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qFormat/>
    <w:rsid w:val="00607283"/>
    <w:pPr>
      <w:spacing w:after="100" w:line="240" w:lineRule="auto"/>
    </w:pPr>
    <w:rPr>
      <w:sz w:val="20"/>
      <w:szCs w:val="20"/>
    </w:rPr>
  </w:style>
  <w:style w:type="character" w:styleId="Voimakas">
    <w:name w:val="Strong"/>
    <w:basedOn w:val="Kappaleenoletusfontti"/>
    <w:uiPriority w:val="22"/>
    <w:qFormat/>
    <w:rsid w:val="00BB5A1B"/>
    <w:rPr>
      <w:b/>
      <w:bCs/>
    </w:rPr>
  </w:style>
  <w:style w:type="paragraph" w:styleId="Eivli">
    <w:name w:val="No Spacing"/>
    <w:uiPriority w:val="1"/>
    <w:qFormat/>
    <w:rsid w:val="00BB5A1B"/>
    <w:pPr>
      <w:spacing w:after="0" w:line="240" w:lineRule="auto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BB5A1B"/>
    <w:pPr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25CD7"/>
  </w:style>
  <w:style w:type="paragraph" w:styleId="Alatunniste">
    <w:name w:val="footer"/>
    <w:basedOn w:val="Normaali"/>
    <w:link w:val="Alatunniste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25CD7"/>
  </w:style>
  <w:style w:type="table" w:styleId="TaulukkoRuudukko">
    <w:name w:val="Table Grid"/>
    <w:basedOn w:val="Normaalitaulukko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Normaalitaulukko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3">
    <w:name w:val="Light List Accent 3"/>
    <w:basedOn w:val="Normaalitaulukko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2">
    <w:name w:val="Light List Accent 2"/>
    <w:basedOn w:val="Normaalitaulukko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F801E6"/>
    <w:rPr>
      <w:color w:val="0000FF" w:themeColor="hyperlink"/>
      <w:u w:val="single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FE0924"/>
    <w:rPr>
      <w:rFonts w:ascii="Tahoma" w:hAnsi="Tahoma" w:cs="Tahoma"/>
      <w:sz w:val="16"/>
      <w:szCs w:val="16"/>
    </w:rPr>
  </w:style>
  <w:style w:type="table" w:styleId="Vaalealuettelo-korostus4">
    <w:name w:val="Light List Accent 4"/>
    <w:basedOn w:val="Normaalitaulukko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Normaalitaulukko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Normaaliruudukko2-korostus1">
    <w:name w:val="Medium Grid 2 Accent 1"/>
    <w:basedOn w:val="Normaalitaulukko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Normaalitaulukko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ruudukko1-korostus6">
    <w:name w:val="Medium Grid 1 Accent 6"/>
    <w:basedOn w:val="Normaalitaulukko"/>
    <w:uiPriority w:val="67"/>
    <w:rsid w:val="0032144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ja\OneDrive\Documents\SimulationReportTemplate_DStudy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D0F7-94E0-4F19-B10C-8D51C30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DStudy_2007</Template>
  <TotalTime>12</TotalTime>
  <Pages>5</Pages>
  <Words>421</Words>
  <Characters>2986</Characters>
  <Application>Microsoft Office Word</Application>
  <DocSecurity>0</DocSecurity>
  <Lines>331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tudy Report Template</vt:lpstr>
    </vt:vector>
  </TitlesOfParts>
  <Company>Solidworks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tudy Report Template</dc:title>
  <dc:creator>senja kantanen</dc:creator>
  <cp:lastModifiedBy>Senja Kantanen</cp:lastModifiedBy>
  <cp:revision>16</cp:revision>
  <dcterms:created xsi:type="dcterms:W3CDTF">2024-11-17T12:01:00Z</dcterms:created>
  <dcterms:modified xsi:type="dcterms:W3CDTF">2024-11-17T12:14:00Z</dcterms:modified>
</cp:coreProperties>
</file>